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tblpY="921"/>
        <w:tblW w:w="9171" w:type="dxa"/>
        <w:tblLayout w:type="fixed"/>
        <w:tblLook w:val="04A0" w:firstRow="1" w:lastRow="0" w:firstColumn="1" w:lastColumn="0" w:noHBand="0" w:noVBand="1"/>
      </w:tblPr>
      <w:tblGrid>
        <w:gridCol w:w="9171"/>
      </w:tblGrid>
      <w:tr w:rsidR="00365657" w:rsidRPr="00DF14DF" w14:paraId="3855536E" w14:textId="77777777" w:rsidTr="004662E4">
        <w:trPr>
          <w:trHeight w:hRule="exact" w:val="719"/>
        </w:trPr>
        <w:tc>
          <w:tcPr>
            <w:tcW w:w="9171" w:type="dxa"/>
          </w:tcPr>
          <w:p w14:paraId="78E44A14" w14:textId="03678B97" w:rsidR="00EF71BE" w:rsidRPr="008971EF" w:rsidRDefault="00B12D95" w:rsidP="00B12D95">
            <w:pPr>
              <w:spacing w:after="0" w:line="240" w:lineRule="auto"/>
              <w:ind w:left="142" w:right="1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7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  <w:p w14:paraId="2D84881A" w14:textId="77777777" w:rsidR="004662E4" w:rsidRPr="004662E4" w:rsidRDefault="004662E4" w:rsidP="004662E4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4662E4">
              <w:rPr>
                <w:rFonts w:ascii="Times New Roman" w:hAnsi="Times New Roman" w:cs="Times New Roman"/>
                <w:bCs/>
                <w:szCs w:val="24"/>
                <w:lang w:val="en-US"/>
              </w:rPr>
              <w:t>BAŞLIK</w:t>
            </w:r>
          </w:p>
          <w:p w14:paraId="3662D98D" w14:textId="77777777" w:rsidR="00B12D95" w:rsidRPr="00E60913" w:rsidRDefault="00B12D95" w:rsidP="00B12D95">
            <w:pPr>
              <w:spacing w:after="0" w:line="240" w:lineRule="auto"/>
              <w:ind w:left="142" w:right="1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4B4F329B" w14:textId="6E606960" w:rsidR="001346E4" w:rsidRPr="00DF14DF" w:rsidRDefault="001346E4" w:rsidP="00B12D95">
            <w:pPr>
              <w:spacing w:after="0" w:line="240" w:lineRule="auto"/>
              <w:ind w:left="142" w:right="182"/>
              <w:jc w:val="center"/>
              <w:rPr>
                <w:rFonts w:ascii="Times New Roman" w:hAnsi="Times New Roman" w:cs="Times New Roman"/>
                <w:b/>
                <w:bCs/>
                <w:color w:val="33C0BD"/>
                <w:sz w:val="24"/>
                <w:szCs w:val="24"/>
              </w:rPr>
            </w:pPr>
          </w:p>
        </w:tc>
      </w:tr>
      <w:tr w:rsidR="001346E4" w:rsidRPr="00DF14DF" w14:paraId="70D1185C" w14:textId="77777777" w:rsidTr="00BB0587">
        <w:trPr>
          <w:trHeight w:hRule="exact" w:val="1275"/>
        </w:trPr>
        <w:tc>
          <w:tcPr>
            <w:tcW w:w="9171" w:type="dxa"/>
          </w:tcPr>
          <w:p w14:paraId="7C282FF3" w14:textId="398456C5" w:rsidR="000D1A35" w:rsidRPr="004662E4" w:rsidRDefault="00E60913" w:rsidP="00B12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bookmarkStart w:id="0" w:name="_Hlk37260231"/>
            <w:r w:rsidRPr="004662E4">
              <w:rPr>
                <w:rFonts w:ascii="Times New Roman" w:hAnsi="Times New Roman"/>
                <w:bCs/>
                <w:szCs w:val="28"/>
                <w:lang w:val="en-US"/>
              </w:rPr>
              <w:t>Ad</w:t>
            </w:r>
            <w:r w:rsidR="00EF71BE" w:rsidRPr="004662E4">
              <w:rPr>
                <w:rFonts w:ascii="Times New Roman" w:hAnsi="Times New Roman"/>
                <w:bCs/>
                <w:szCs w:val="28"/>
                <w:lang w:val="en-US"/>
              </w:rPr>
              <w:t xml:space="preserve"> </w:t>
            </w:r>
            <w:r w:rsidRPr="004662E4">
              <w:rPr>
                <w:rFonts w:ascii="Times New Roman" w:hAnsi="Times New Roman"/>
                <w:bCs/>
                <w:szCs w:val="28"/>
                <w:lang w:val="en-US"/>
              </w:rPr>
              <w:t>SOYAD</w:t>
            </w:r>
            <w:r w:rsidR="00171648" w:rsidRPr="004662E4">
              <w:rPr>
                <w:rFonts w:ascii="Times New Roman" w:hAnsi="Times New Roman"/>
                <w:bCs/>
                <w:noProof/>
                <w:szCs w:val="28"/>
              </w:rPr>
              <w:drawing>
                <wp:inline distT="0" distB="0" distL="0" distR="0" wp14:anchorId="7CD922EE" wp14:editId="5F7E8CDB">
                  <wp:extent cx="109855" cy="152400"/>
                  <wp:effectExtent l="0" t="0" r="4445" b="0"/>
                  <wp:docPr id="7" name="Resim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1648" w:rsidRPr="004662E4">
              <w:rPr>
                <w:rFonts w:ascii="Times New Roman" w:hAnsi="Times New Roman"/>
                <w:bCs/>
                <w:szCs w:val="28"/>
                <w:vertAlign w:val="superscript"/>
              </w:rPr>
              <w:t>1</w:t>
            </w:r>
            <w:r w:rsidR="00171648" w:rsidRPr="004662E4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4662E4">
              <w:rPr>
                <w:rFonts w:ascii="Times New Roman" w:hAnsi="Times New Roman"/>
                <w:bCs/>
                <w:szCs w:val="28"/>
                <w:lang w:val="en-US"/>
              </w:rPr>
              <w:t>Ad SOYAD</w:t>
            </w:r>
            <w:r w:rsidRPr="004662E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="00171648" w:rsidRPr="004662E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 wp14:anchorId="5AF8C904" wp14:editId="4E0ED140">
                  <wp:extent cx="109855" cy="152400"/>
                  <wp:effectExtent l="0" t="0" r="4445" b="0"/>
                  <wp:docPr id="1" name="Resim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62E4">
              <w:rPr>
                <w:rFonts w:ascii="Times New Roman" w:hAnsi="Times New Roman"/>
                <w:bCs/>
                <w:szCs w:val="28"/>
                <w:vertAlign w:val="superscript"/>
              </w:rPr>
              <w:t>2</w:t>
            </w:r>
            <w:r w:rsidR="00171648" w:rsidRPr="004662E4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14:paraId="57EE1CCB" w14:textId="77777777" w:rsidR="0030304E" w:rsidRDefault="0030304E" w:rsidP="00B12D95">
            <w:pPr>
              <w:spacing w:after="0" w:line="240" w:lineRule="auto"/>
              <w:ind w:left="142" w:right="182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11C0A100" w14:textId="7F550AC9" w:rsidR="004531CF" w:rsidRDefault="004531CF" w:rsidP="00B12D95">
            <w:pPr>
              <w:spacing w:after="0" w:line="240" w:lineRule="auto"/>
              <w:ind w:left="142" w:right="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531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F71BE" w:rsidRPr="00EF7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nvan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um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hir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lke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  <w:p w14:paraId="758E57F4" w14:textId="4F72EEAB" w:rsidR="004531CF" w:rsidRPr="00EF71BE" w:rsidRDefault="00A052B3" w:rsidP="00B12D95">
            <w:pPr>
              <w:spacing w:after="0" w:line="240" w:lineRule="auto"/>
              <w:ind w:left="142" w:right="182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25361" w:rsidRPr="00DF14DF">
              <w:t xml:space="preserve">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nvan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um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hir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lke</w:t>
            </w:r>
            <w:proofErr w:type="spellEnd"/>
            <w:r w:rsidR="00E60913" w:rsidRP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60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.</w:t>
            </w:r>
          </w:p>
        </w:tc>
      </w:tr>
      <w:bookmarkEnd w:id="0"/>
      <w:tr w:rsidR="003512DA" w:rsidRPr="00DF14DF" w14:paraId="0A2B28D0" w14:textId="77777777" w:rsidTr="00BB0587">
        <w:trPr>
          <w:trHeight w:hRule="exact" w:val="3262"/>
        </w:trPr>
        <w:tc>
          <w:tcPr>
            <w:tcW w:w="9171" w:type="dxa"/>
          </w:tcPr>
          <w:p w14:paraId="3F6A5E89" w14:textId="77777777" w:rsidR="00F137F3" w:rsidRPr="00E97AC9" w:rsidRDefault="00F137F3" w:rsidP="00E97AC9">
            <w:pPr>
              <w:spacing w:after="0" w:line="240" w:lineRule="auto"/>
              <w:ind w:left="142" w:right="1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lang w:val="en-US"/>
              </w:rPr>
            </w:pPr>
            <w:r w:rsidRPr="00E97A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lang w:val="en-US"/>
              </w:rPr>
              <w:t>ABSTRACT</w:t>
            </w:r>
          </w:p>
          <w:p w14:paraId="6F9C13F0" w14:textId="61CE345F" w:rsidR="00E60913" w:rsidRPr="00E97AC9" w:rsidRDefault="00B12D95" w:rsidP="00E97AC9">
            <w:pPr>
              <w:pStyle w:val="Default"/>
              <w:ind w:left="142" w:right="136"/>
              <w:jc w:val="both"/>
              <w:rPr>
                <w:color w:val="FF0000"/>
                <w:sz w:val="20"/>
                <w:szCs w:val="18"/>
                <w:lang w:val="en-US"/>
              </w:rPr>
            </w:pPr>
            <w:r w:rsidRPr="00E97AC9">
              <w:rPr>
                <w:b/>
                <w:color w:val="auto"/>
                <w:sz w:val="20"/>
                <w:szCs w:val="18"/>
                <w:lang w:val="en-US"/>
              </w:rPr>
              <w:t>Objective</w:t>
            </w:r>
            <w:r w:rsidR="00F137F3" w:rsidRPr="00E97AC9">
              <w:rPr>
                <w:b/>
                <w:color w:val="auto"/>
                <w:sz w:val="20"/>
                <w:szCs w:val="18"/>
                <w:lang w:val="en-US"/>
              </w:rPr>
              <w:t xml:space="preserve">: </w:t>
            </w:r>
            <w:proofErr w:type="spellStart"/>
            <w:r w:rsidR="001B1F96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1B1F96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1B1F96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1B1F96">
              <w:rPr>
                <w:bCs/>
                <w:color w:val="000000" w:themeColor="text1"/>
                <w:sz w:val="20"/>
                <w:lang w:val="en-US"/>
              </w:rPr>
              <w:t xml:space="preserve"> Journal o</w:t>
            </w:r>
            <w:r w:rsidR="001B1F96" w:rsidRPr="00E97AC9">
              <w:rPr>
                <w:bCs/>
                <w:color w:val="000000" w:themeColor="text1"/>
                <w:sz w:val="20"/>
                <w:lang w:val="en-US"/>
              </w:rPr>
              <w:t>f Medical &amp; Health Sciences</w:t>
            </w:r>
            <w:r w:rsidR="00F137F3" w:rsidRPr="00E97AC9">
              <w:rPr>
                <w:color w:val="FF0000"/>
                <w:sz w:val="20"/>
                <w:szCs w:val="18"/>
                <w:lang w:val="en-US"/>
              </w:rPr>
              <w:t xml:space="preserve">. </w:t>
            </w:r>
            <w:proofErr w:type="spellStart"/>
            <w:r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Pr="00E97AC9">
              <w:rPr>
                <w:color w:val="FF0000"/>
                <w:sz w:val="20"/>
                <w:szCs w:val="18"/>
                <w:lang w:val="en-US"/>
              </w:rPr>
              <w:t>.</w:t>
            </w:r>
          </w:p>
          <w:p w14:paraId="0AF9A2F3" w14:textId="75A90B59" w:rsidR="00E60913" w:rsidRPr="00E97AC9" w:rsidRDefault="00F137F3" w:rsidP="00E97AC9">
            <w:pPr>
              <w:pStyle w:val="Default"/>
              <w:ind w:left="142" w:right="136"/>
              <w:jc w:val="both"/>
              <w:rPr>
                <w:sz w:val="20"/>
                <w:szCs w:val="18"/>
                <w:lang w:val="en-US"/>
              </w:rPr>
            </w:pPr>
            <w:r w:rsidRPr="00E97AC9">
              <w:rPr>
                <w:b/>
                <w:sz w:val="20"/>
                <w:szCs w:val="18"/>
                <w:lang w:val="en-US"/>
              </w:rPr>
              <w:t xml:space="preserve">Methods: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proofErr w:type="gramStart"/>
            <w:r w:rsidR="00B12D95" w:rsidRPr="00E97AC9">
              <w:rPr>
                <w:color w:val="FF0000"/>
                <w:sz w:val="20"/>
                <w:szCs w:val="18"/>
                <w:lang w:val="en-US"/>
              </w:rPr>
              <w:t>.</w:t>
            </w:r>
            <w:r w:rsidRPr="00E97AC9">
              <w:rPr>
                <w:sz w:val="20"/>
                <w:szCs w:val="18"/>
                <w:lang w:val="en-US"/>
              </w:rPr>
              <w:t>.</w:t>
            </w:r>
            <w:proofErr w:type="gramEnd"/>
            <w:r w:rsidRPr="00E97AC9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color w:val="FF0000"/>
                <w:sz w:val="20"/>
                <w:szCs w:val="18"/>
                <w:lang w:val="en-US"/>
              </w:rPr>
              <w:t>.</w:t>
            </w:r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color w:val="FF0000"/>
                <w:sz w:val="20"/>
                <w:szCs w:val="18"/>
                <w:lang w:val="en-US"/>
              </w:rPr>
              <w:t>.</w:t>
            </w:r>
          </w:p>
          <w:p w14:paraId="76078E22" w14:textId="67072AA9" w:rsidR="00B12D95" w:rsidRPr="00E97AC9" w:rsidRDefault="00F137F3" w:rsidP="00E97AC9">
            <w:pPr>
              <w:pStyle w:val="Default"/>
              <w:ind w:left="142" w:right="136"/>
              <w:jc w:val="both"/>
              <w:rPr>
                <w:color w:val="FF0000"/>
                <w:sz w:val="20"/>
                <w:szCs w:val="18"/>
                <w:lang w:val="en-US"/>
              </w:rPr>
            </w:pPr>
            <w:r w:rsidRPr="00E97AC9">
              <w:rPr>
                <w:b/>
                <w:sz w:val="20"/>
                <w:szCs w:val="18"/>
                <w:lang w:val="en-US"/>
              </w:rPr>
              <w:t xml:space="preserve">Results: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color w:val="FF0000"/>
                <w:sz w:val="20"/>
                <w:szCs w:val="18"/>
                <w:lang w:val="en-US"/>
              </w:rPr>
              <w:t xml:space="preserve">.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color w:val="FF0000"/>
                <w:sz w:val="20"/>
                <w:szCs w:val="18"/>
                <w:lang w:val="en-US"/>
              </w:rPr>
              <w:t>.</w:t>
            </w:r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color w:val="FF0000"/>
                <w:sz w:val="20"/>
                <w:szCs w:val="18"/>
                <w:lang w:val="en-US"/>
              </w:rPr>
              <w:t>.</w:t>
            </w:r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color w:val="FF0000"/>
                <w:sz w:val="20"/>
                <w:szCs w:val="18"/>
                <w:lang w:val="en-US"/>
              </w:rPr>
              <w:t>.</w:t>
            </w:r>
          </w:p>
          <w:p w14:paraId="41286C2C" w14:textId="2E815972" w:rsidR="00B12D95" w:rsidRPr="00E97AC9" w:rsidRDefault="00F137F3" w:rsidP="00E97AC9">
            <w:pPr>
              <w:spacing w:after="0" w:line="240" w:lineRule="auto"/>
              <w:ind w:left="142" w:right="136"/>
              <w:jc w:val="both"/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</w:pPr>
            <w:r w:rsidRPr="00E97AC9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Conclusion</w:t>
            </w:r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 xml:space="preserve">. 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>.</w:t>
            </w:r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>.</w:t>
            </w:r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>.</w:t>
            </w:r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B12D95" w:rsidRPr="00E97AC9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B12D95" w:rsidRPr="00E97AC9">
              <w:rPr>
                <w:rFonts w:ascii="Times New Roman" w:hAnsi="Times New Roman" w:cs="Times New Roman"/>
                <w:color w:val="FF0000"/>
                <w:sz w:val="20"/>
                <w:szCs w:val="18"/>
                <w:lang w:val="en-US"/>
              </w:rPr>
              <w:t>.</w:t>
            </w:r>
          </w:p>
          <w:p w14:paraId="25B281B0" w14:textId="1D6CF7E5" w:rsidR="00F137F3" w:rsidRDefault="00F137F3" w:rsidP="00E97AC9">
            <w:pPr>
              <w:spacing w:after="0" w:line="240" w:lineRule="auto"/>
              <w:ind w:left="142" w:right="13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7AC9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Keywords:</w:t>
            </w:r>
            <w:r w:rsidRPr="00E97AC9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="00B12D95" w:rsidRPr="00E97AC9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Keywords 1</w:t>
            </w:r>
            <w:r w:rsidRPr="00E97AC9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, </w:t>
            </w:r>
            <w:r w:rsidR="00B12D95" w:rsidRPr="00E97AC9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Keywords 2, Keywords 3, Keywords 4, Keywords 5.</w:t>
            </w:r>
          </w:p>
          <w:p w14:paraId="2209E81E" w14:textId="77777777" w:rsidR="003512DA" w:rsidRDefault="00B12D95" w:rsidP="00B12D95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05B9D8AC" w14:textId="77777777" w:rsidR="00B12D95" w:rsidRDefault="00B12D95" w:rsidP="00B12D95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D7E5" w14:textId="7963D39B" w:rsidR="00B12D95" w:rsidRPr="00B12D95" w:rsidRDefault="00B12D95" w:rsidP="00B12D95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6E4" w:rsidRPr="00DF14DF" w14:paraId="55ADD26E" w14:textId="77777777" w:rsidTr="00BB0587">
        <w:trPr>
          <w:trHeight w:hRule="exact" w:val="5107"/>
        </w:trPr>
        <w:tc>
          <w:tcPr>
            <w:tcW w:w="9171" w:type="dxa"/>
          </w:tcPr>
          <w:p w14:paraId="0EB8060C" w14:textId="663B3465" w:rsidR="00F137F3" w:rsidRPr="00E60913" w:rsidRDefault="00F137F3" w:rsidP="00E97AC9">
            <w:pPr>
              <w:spacing w:after="0" w:line="240" w:lineRule="auto"/>
              <w:ind w:left="142" w:right="136"/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E60913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ÖZ</w:t>
            </w:r>
            <w:r w:rsidR="00E60913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ET</w:t>
            </w:r>
          </w:p>
          <w:p w14:paraId="4F578238" w14:textId="1967B0C4" w:rsidR="00E60913" w:rsidRDefault="00F137F3" w:rsidP="00E97AC9">
            <w:pPr>
              <w:pStyle w:val="Default"/>
              <w:ind w:left="142" w:right="136"/>
              <w:jc w:val="both"/>
              <w:rPr>
                <w:sz w:val="20"/>
                <w:szCs w:val="18"/>
              </w:rPr>
            </w:pPr>
            <w:r w:rsidRPr="00E60913">
              <w:rPr>
                <w:b/>
                <w:sz w:val="20"/>
                <w:szCs w:val="18"/>
              </w:rPr>
              <w:t xml:space="preserve">Amaç: </w:t>
            </w:r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 xml:space="preserve">.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>.</w:t>
            </w:r>
          </w:p>
          <w:p w14:paraId="790D36D4" w14:textId="42D7B82D" w:rsidR="00E60913" w:rsidRDefault="00F137F3" w:rsidP="00E97AC9">
            <w:pPr>
              <w:pStyle w:val="Default"/>
              <w:ind w:left="142" w:right="136"/>
              <w:jc w:val="both"/>
              <w:rPr>
                <w:sz w:val="20"/>
                <w:szCs w:val="18"/>
              </w:rPr>
            </w:pPr>
            <w:r w:rsidRPr="00E60913">
              <w:rPr>
                <w:b/>
                <w:sz w:val="20"/>
                <w:szCs w:val="18"/>
              </w:rPr>
              <w:t xml:space="preserve">Gereç ve Yöntem: </w:t>
            </w:r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 xml:space="preserve">.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>.</w:t>
            </w:r>
          </w:p>
          <w:p w14:paraId="4A9B4A21" w14:textId="3E821D21" w:rsidR="00E60913" w:rsidRDefault="00F137F3" w:rsidP="00E97AC9">
            <w:pPr>
              <w:pStyle w:val="Default"/>
              <w:ind w:left="142" w:right="136"/>
              <w:jc w:val="both"/>
              <w:rPr>
                <w:sz w:val="20"/>
                <w:szCs w:val="18"/>
              </w:rPr>
            </w:pPr>
            <w:r w:rsidRPr="00E60913">
              <w:rPr>
                <w:b/>
                <w:sz w:val="20"/>
                <w:szCs w:val="18"/>
              </w:rPr>
              <w:t xml:space="preserve">Bulgular: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 xml:space="preserve">.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>.</w:t>
            </w:r>
          </w:p>
          <w:p w14:paraId="44CCA6CB" w14:textId="1B7699FB" w:rsidR="00F137F3" w:rsidRPr="00E60913" w:rsidRDefault="00F137F3" w:rsidP="00E97AC9">
            <w:pPr>
              <w:pStyle w:val="Default"/>
              <w:ind w:left="142" w:right="136"/>
              <w:jc w:val="both"/>
              <w:rPr>
                <w:sz w:val="20"/>
                <w:szCs w:val="18"/>
              </w:rPr>
            </w:pPr>
            <w:r w:rsidRPr="00E60913">
              <w:rPr>
                <w:b/>
                <w:sz w:val="20"/>
                <w:szCs w:val="18"/>
              </w:rPr>
              <w:t xml:space="preserve">Sonuç: </w:t>
            </w:r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 xml:space="preserve">.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>.</w:t>
            </w:r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 xml:space="preserve">.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="002B0443" w:rsidRPr="00B12D95">
              <w:rPr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  <w:r w:rsidR="002B0443" w:rsidRPr="00E60913">
              <w:rPr>
                <w:color w:val="FF0000"/>
                <w:sz w:val="20"/>
                <w:szCs w:val="18"/>
                <w:lang w:val="en-US"/>
              </w:rPr>
              <w:t>.</w:t>
            </w:r>
          </w:p>
          <w:p w14:paraId="7A278891" w14:textId="4888B542" w:rsidR="00F137F3" w:rsidRPr="00E60913" w:rsidRDefault="00F137F3" w:rsidP="00E97AC9">
            <w:pPr>
              <w:spacing w:after="0" w:line="240" w:lineRule="auto"/>
              <w:ind w:left="142" w:right="13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E60913">
              <w:rPr>
                <w:rFonts w:ascii="Times New Roman" w:hAnsi="Times New Roman" w:cs="Times New Roman"/>
                <w:b/>
                <w:sz w:val="20"/>
                <w:szCs w:val="18"/>
              </w:rPr>
              <w:t>Anahtar Kelimeler:</w:t>
            </w:r>
            <w:r w:rsidRPr="00E6091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 xml:space="preserve">Anahtar Kelime 1,  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Anahtar K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elime 2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Anahtar K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elime 3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Anahtar K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elime 4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Anahtar K</w:t>
            </w:r>
            <w:r w:rsidR="005C6984">
              <w:rPr>
                <w:rFonts w:ascii="Times New Roman" w:hAnsi="Times New Roman" w:cs="Times New Roman"/>
                <w:sz w:val="20"/>
                <w:szCs w:val="18"/>
              </w:rPr>
              <w:t>elime 5</w:t>
            </w:r>
          </w:p>
          <w:p w14:paraId="4FD912AA" w14:textId="17A7B6D7" w:rsidR="00CD33D7" w:rsidRDefault="00CD33D7" w:rsidP="00B12D95">
            <w:pPr>
              <w:spacing w:line="240" w:lineRule="auto"/>
              <w:ind w:left="142" w:right="138"/>
              <w:jc w:val="both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  <w:p w14:paraId="181E1546" w14:textId="77777777" w:rsidR="001A0CF0" w:rsidRPr="00CD33D7" w:rsidRDefault="001A0CF0" w:rsidP="00CD33D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</w:tr>
      <w:tr w:rsidR="0030304E" w:rsidRPr="00DF14DF" w14:paraId="6A06A997" w14:textId="77777777" w:rsidTr="00BB0587">
        <w:trPr>
          <w:trHeight w:hRule="exact" w:val="1428"/>
        </w:trPr>
        <w:tc>
          <w:tcPr>
            <w:tcW w:w="9171" w:type="dxa"/>
          </w:tcPr>
          <w:p w14:paraId="45F666C4" w14:textId="42FA2FBC" w:rsidR="0030304E" w:rsidRPr="00E97AC9" w:rsidRDefault="000B0EB0" w:rsidP="00E97AC9">
            <w:pPr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Sorumlu Yazar / </w:t>
            </w:r>
            <w:proofErr w:type="spellStart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Corresponding</w:t>
            </w:r>
            <w:proofErr w:type="spellEnd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Author:</w:t>
            </w:r>
            <w:r w:rsidRPr="00165615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971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d SOYAD</w:t>
            </w:r>
            <w:r w:rsidR="0030304E" w:rsidRPr="00FD71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0304E" w:rsidRPr="001656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971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XXX</w:t>
            </w:r>
            <w:r w:rsidR="004B367C" w:rsidRPr="004B367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University, Faculty of </w:t>
            </w:r>
            <w:r w:rsidR="008971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XXX</w:t>
            </w:r>
            <w:r w:rsidR="004B367C" w:rsidRPr="004B367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Department of </w:t>
            </w:r>
            <w:r w:rsidR="008971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XXXXX, </w:t>
            </w:r>
            <w:proofErr w:type="spellStart"/>
            <w:r w:rsidR="008971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Şehir</w:t>
            </w:r>
            <w:proofErr w:type="spellEnd"/>
            <w:r w:rsidR="008971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971E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Ülke</w:t>
            </w:r>
            <w:proofErr w:type="spellEnd"/>
            <w:r w:rsidR="00E97AC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0304E" w:rsidRPr="0016561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E-mail:</w:t>
            </w:r>
            <w:r w:rsidR="0030304E" w:rsidRPr="001656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C7C270B" w14:textId="77777777" w:rsidR="004B367C" w:rsidRPr="00165615" w:rsidRDefault="004B367C" w:rsidP="00B12D95">
            <w:pPr>
              <w:spacing w:after="0" w:line="240" w:lineRule="auto"/>
              <w:ind w:left="142" w:right="181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0F4BCD10" w14:textId="6339C1FC" w:rsidR="0030304E" w:rsidRPr="00670F74" w:rsidRDefault="0030304E" w:rsidP="008971EF">
            <w:pPr>
              <w:spacing w:after="0" w:line="240" w:lineRule="auto"/>
              <w:ind w:right="181"/>
              <w:jc w:val="both"/>
              <w:rPr>
                <w:rFonts w:ascii="Times New Roman" w:hAnsi="Times New Roman" w:cs="Times New Roman"/>
                <w:b/>
                <w:bCs/>
                <w:color w:val="33C0BD"/>
                <w:sz w:val="2"/>
                <w:szCs w:val="24"/>
              </w:rPr>
            </w:pPr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u makaleye atıf yapmak için / </w:t>
            </w:r>
            <w:proofErr w:type="spellStart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ite</w:t>
            </w:r>
            <w:proofErr w:type="spellEnd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his</w:t>
            </w:r>
            <w:proofErr w:type="spellEnd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rticle</w:t>
            </w:r>
            <w:proofErr w:type="spellEnd"/>
            <w:r w:rsidRPr="001656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16561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1B1CDD4C" w14:textId="77777777" w:rsidR="00910E2A" w:rsidRPr="00DF14DF" w:rsidRDefault="00910E2A" w:rsidP="00632417">
      <w:pPr>
        <w:spacing w:after="0" w:line="240" w:lineRule="auto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14:paraId="720E7219" w14:textId="77777777" w:rsidR="001A0CF0" w:rsidRPr="00DF14DF" w:rsidRDefault="001A0CF0" w:rsidP="00632417">
      <w:pPr>
        <w:spacing w:after="0" w:line="240" w:lineRule="auto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  <w:sectPr w:rsidR="001A0CF0" w:rsidRPr="00DF14DF" w:rsidSect="002B044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418" w:bottom="1418" w:left="1418" w:header="567" w:footer="284" w:gutter="0"/>
          <w:pgNumType w:start="186" w:chapStyle="4"/>
          <w:cols w:space="340"/>
          <w:titlePg/>
          <w:docGrid w:linePitch="360"/>
        </w:sectPr>
      </w:pPr>
    </w:p>
    <w:p w14:paraId="6E611050" w14:textId="77777777" w:rsidR="00CB55B9" w:rsidRDefault="00CB55B9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6C5C9469" w14:textId="77777777" w:rsidR="00CB55B9" w:rsidRDefault="00CB55B9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5171DE4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2E28F03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8956876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6D5792C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6963BAB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1C7BC8D2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3D3CE85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7FA6A0ED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678916B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A6F904F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350009C1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D830FE5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5F01973C" w14:textId="77777777" w:rsidR="00BB0587" w:rsidRDefault="00BB0587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sectPr w:rsidR="00BB0587" w:rsidSect="0024402F">
          <w:headerReference w:type="default" r:id="rId19"/>
          <w:headerReference w:type="first" r:id="rId20"/>
          <w:type w:val="continuous"/>
          <w:pgSz w:w="11906" w:h="16838" w:code="9"/>
          <w:pgMar w:top="1417" w:right="1417" w:bottom="1417" w:left="1417" w:header="567" w:footer="284" w:gutter="0"/>
          <w:pgNumType w:chapStyle="4"/>
          <w:cols w:num="2" w:space="567"/>
          <w:docGrid w:linePitch="360"/>
        </w:sectPr>
      </w:pPr>
    </w:p>
    <w:p w14:paraId="4F16137A" w14:textId="77777777" w:rsidR="001479FE" w:rsidRDefault="001479FE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p w14:paraId="49165841" w14:textId="0805BBC8" w:rsidR="00F137F3" w:rsidRPr="00C1229D" w:rsidRDefault="00F137F3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0"/>
          <w:lang w:val="en-US"/>
        </w:rPr>
      </w:pPr>
      <w:r w:rsidRPr="00C1229D">
        <w:rPr>
          <w:rFonts w:ascii="Times New Roman" w:hAnsi="Times New Roman" w:cs="Times New Roman"/>
          <w:b/>
          <w:bCs/>
          <w:iCs/>
          <w:sz w:val="24"/>
          <w:szCs w:val="20"/>
          <w:lang w:val="en-US"/>
        </w:rPr>
        <w:t>INTRODUCTION</w:t>
      </w:r>
    </w:p>
    <w:p w14:paraId="0960F5CF" w14:textId="6C330033" w:rsidR="00F137F3" w:rsidRPr="00C1229D" w:rsidRDefault="001479FE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Cs w:val="18"/>
          <w:lang w:val="en-US"/>
        </w:rPr>
      </w:pPr>
      <w:bookmarkStart w:id="1" w:name="_Hlk503304282"/>
      <w:bookmarkStart w:id="2" w:name="_Hlk503136431"/>
      <w:bookmarkStart w:id="3" w:name="_Hlk503388201"/>
      <w:bookmarkStart w:id="4" w:name="_Hlk533001739"/>
      <w:bookmarkStart w:id="5" w:name="_Hlk503390376"/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</w:p>
    <w:p w14:paraId="7B9B8B40" w14:textId="77777777" w:rsidR="001479FE" w:rsidRPr="00F137F3" w:rsidRDefault="001479FE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bookmarkEnd w:id="1"/>
    <w:bookmarkEnd w:id="2"/>
    <w:bookmarkEnd w:id="3"/>
    <w:bookmarkEnd w:id="4"/>
    <w:bookmarkEnd w:id="5"/>
    <w:p w14:paraId="34069745" w14:textId="24DBB082" w:rsidR="00F137F3" w:rsidRPr="00C1229D" w:rsidRDefault="00F137F3" w:rsidP="003E24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  <w:sz w:val="24"/>
          <w:szCs w:val="20"/>
          <w:lang w:val="en-US"/>
        </w:rPr>
      </w:pPr>
      <w:r w:rsidRPr="00C1229D">
        <w:rPr>
          <w:rFonts w:ascii="Times New Roman" w:hAnsi="Times New Roman" w:cs="Times New Roman"/>
          <w:b/>
          <w:bCs/>
          <w:iCs/>
          <w:sz w:val="24"/>
          <w:szCs w:val="20"/>
          <w:lang w:val="en-US"/>
        </w:rPr>
        <w:t>MATERIALS AND METHODS</w:t>
      </w:r>
    </w:p>
    <w:p w14:paraId="77C443F6" w14:textId="348B22AA" w:rsidR="00F137F3" w:rsidRPr="00C1229D" w:rsidRDefault="003D2A79" w:rsidP="00D5286D">
      <w:pPr>
        <w:spacing w:after="0" w:line="240" w:lineRule="auto"/>
        <w:ind w:right="-114"/>
        <w:jc w:val="both"/>
        <w:rPr>
          <w:rFonts w:ascii="Times New Roman" w:hAnsi="Times New Roman" w:cs="Times New Roman"/>
          <w:color w:val="FF0000"/>
          <w:szCs w:val="18"/>
          <w:lang w:val="en-US"/>
        </w:rPr>
      </w:pP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C1229D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C1229D">
        <w:rPr>
          <w:rFonts w:ascii="Times New Roman" w:hAnsi="Times New Roman" w:cs="Times New Roman"/>
          <w:color w:val="FF0000"/>
          <w:szCs w:val="18"/>
          <w:lang w:val="en-US"/>
        </w:rPr>
        <w:t>.</w:t>
      </w:r>
    </w:p>
    <w:p w14:paraId="58BDAB0C" w14:textId="77777777" w:rsidR="003D2A79" w:rsidRPr="00F137F3" w:rsidRDefault="003D2A79" w:rsidP="00D5286D">
      <w:pPr>
        <w:spacing w:after="0" w:line="240" w:lineRule="auto"/>
        <w:ind w:right="-114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14:paraId="3F701A1F" w14:textId="77777777" w:rsidR="00F137F3" w:rsidRPr="00A51369" w:rsidRDefault="00F137F3" w:rsidP="00D5286D">
      <w:pPr>
        <w:spacing w:after="0" w:line="240" w:lineRule="auto"/>
        <w:ind w:right="-114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51369">
        <w:rPr>
          <w:rFonts w:ascii="Times New Roman" w:hAnsi="Times New Roman" w:cs="Times New Roman"/>
          <w:b/>
          <w:sz w:val="24"/>
          <w:szCs w:val="20"/>
          <w:lang w:val="en-US"/>
        </w:rPr>
        <w:t>RESULTS</w:t>
      </w:r>
    </w:p>
    <w:p w14:paraId="045624CF" w14:textId="32ECCEEB" w:rsidR="00F137F3" w:rsidRPr="004A3D2F" w:rsidRDefault="003D2A79" w:rsidP="00F137F3">
      <w:pPr>
        <w:spacing w:after="0" w:line="240" w:lineRule="auto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lastRenderedPageBreak/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</w:p>
    <w:p w14:paraId="5235EA0A" w14:textId="77777777" w:rsidR="00F137F3" w:rsidRPr="00A51369" w:rsidRDefault="00F137F3" w:rsidP="00F137F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US"/>
        </w:rPr>
        <w:sectPr w:rsidR="00F137F3" w:rsidRPr="00A51369" w:rsidSect="00BB0587">
          <w:type w:val="continuous"/>
          <w:pgSz w:w="11906" w:h="16838" w:code="9"/>
          <w:pgMar w:top="1417" w:right="1417" w:bottom="1417" w:left="1417" w:header="709" w:footer="284" w:gutter="0"/>
          <w:pgNumType w:chapStyle="4"/>
          <w:cols w:space="340"/>
          <w:docGrid w:linePitch="360"/>
        </w:sectPr>
      </w:pPr>
    </w:p>
    <w:p w14:paraId="76F7D23A" w14:textId="77777777" w:rsidR="004A3D2F" w:rsidRDefault="004A3D2F" w:rsidP="00F137F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6218085" w14:textId="20338DD0" w:rsidR="00C50E92" w:rsidRPr="004A3D2F" w:rsidRDefault="00F137F3" w:rsidP="004A3D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C50E92" w:rsidRPr="004A3D2F" w:rsidSect="00BB0587">
          <w:headerReference w:type="default" r:id="rId21"/>
          <w:headerReference w:type="first" r:id="rId22"/>
          <w:type w:val="continuous"/>
          <w:pgSz w:w="11906" w:h="16838" w:code="9"/>
          <w:pgMar w:top="1417" w:right="1417" w:bottom="1417" w:left="1417" w:header="709" w:footer="284" w:gutter="0"/>
          <w:pgNumType w:chapStyle="4"/>
          <w:cols w:space="340"/>
          <w:docGrid w:linePitch="360"/>
        </w:sectPr>
      </w:pPr>
      <w:r w:rsidRPr="004A3D2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1. </w:t>
      </w:r>
      <w:proofErr w:type="spellStart"/>
      <w:r w:rsidR="00F56A4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="00F56A4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="00F56A4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="00F56A43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</w:t>
      </w:r>
      <w:r w:rsidR="00F56A43" w:rsidRPr="004A3D2F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f Medical &amp; Health Sciences</w:t>
      </w:r>
    </w:p>
    <w:tbl>
      <w:tblPr>
        <w:tblStyle w:val="TabloKlavuzu"/>
        <w:tblpPr w:leftFromText="141" w:rightFromText="141" w:vertAnchor="text" w:horzAnchor="margin" w:tblpXSpec="center" w:tblpY="31"/>
        <w:tblW w:w="4975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4143"/>
        <w:gridCol w:w="930"/>
        <w:gridCol w:w="926"/>
      </w:tblGrid>
      <w:tr w:rsidR="003D2A79" w:rsidRPr="004A3D2F" w14:paraId="1FF53969" w14:textId="77777777" w:rsidTr="000D3784">
        <w:trPr>
          <w:trHeight w:val="210"/>
          <w:jc w:val="center"/>
        </w:trPr>
        <w:tc>
          <w:tcPr>
            <w:tcW w:w="3972" w:type="pct"/>
            <w:gridSpan w:val="2"/>
          </w:tcPr>
          <w:p w14:paraId="5E8C88D6" w14:textId="77777777" w:rsidR="003D2A79" w:rsidRPr="004A3D2F" w:rsidRDefault="003D2A79" w:rsidP="000D3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3D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515" w:type="pct"/>
          </w:tcPr>
          <w:p w14:paraId="506A6F4E" w14:textId="77777777" w:rsidR="003D2A79" w:rsidRPr="004A3D2F" w:rsidRDefault="003D2A79" w:rsidP="000D37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3D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13" w:type="pct"/>
          </w:tcPr>
          <w:p w14:paraId="1E3CDCF4" w14:textId="679271F4" w:rsidR="003D2A79" w:rsidRPr="004A3D2F" w:rsidRDefault="003D2A79" w:rsidP="000D37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3D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3D2A79" w:rsidRPr="004A3D2F" w14:paraId="669BF12D" w14:textId="77777777" w:rsidTr="000D3784">
        <w:trPr>
          <w:trHeight w:val="528"/>
          <w:jc w:val="center"/>
        </w:trPr>
        <w:tc>
          <w:tcPr>
            <w:tcW w:w="1677" w:type="pct"/>
            <w:vAlign w:val="center"/>
          </w:tcPr>
          <w:p w14:paraId="1DA83089" w14:textId="77777777" w:rsidR="003D2A79" w:rsidRPr="004A3D2F" w:rsidRDefault="003D2A79" w:rsidP="000D3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</w:p>
        </w:tc>
        <w:tc>
          <w:tcPr>
            <w:tcW w:w="2295" w:type="pct"/>
          </w:tcPr>
          <w:p w14:paraId="585AC4DF" w14:textId="77777777" w:rsidR="003D2A79" w:rsidRPr="004A3D2F" w:rsidRDefault="003D2A79" w:rsidP="000D3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</w:p>
        </w:tc>
        <w:tc>
          <w:tcPr>
            <w:tcW w:w="515" w:type="pct"/>
          </w:tcPr>
          <w:p w14:paraId="2D3F7555" w14:textId="77777777" w:rsidR="003D2A79" w:rsidRPr="004A3D2F" w:rsidRDefault="003D2A79" w:rsidP="000D37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</w:p>
        </w:tc>
        <w:tc>
          <w:tcPr>
            <w:tcW w:w="513" w:type="pct"/>
          </w:tcPr>
          <w:p w14:paraId="7684FAF1" w14:textId="77777777" w:rsidR="003D2A79" w:rsidRPr="004A3D2F" w:rsidRDefault="003D2A79" w:rsidP="000D37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</w:p>
        </w:tc>
      </w:tr>
      <w:tr w:rsidR="000D3784" w:rsidRPr="004A3D2F" w14:paraId="04B204A4" w14:textId="77777777" w:rsidTr="000D3784">
        <w:trPr>
          <w:trHeight w:val="528"/>
          <w:jc w:val="center"/>
        </w:trPr>
        <w:tc>
          <w:tcPr>
            <w:tcW w:w="1677" w:type="pct"/>
            <w:vAlign w:val="center"/>
          </w:tcPr>
          <w:p w14:paraId="22A5D994" w14:textId="6400C03C" w:rsidR="000D3784" w:rsidRPr="004A3D2F" w:rsidRDefault="000D3784" w:rsidP="000D37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</w:p>
        </w:tc>
        <w:tc>
          <w:tcPr>
            <w:tcW w:w="2295" w:type="pct"/>
          </w:tcPr>
          <w:p w14:paraId="4F98D76F" w14:textId="0BDB9E75" w:rsidR="000D3784" w:rsidRPr="004A3D2F" w:rsidRDefault="000D3784" w:rsidP="000D37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journal of medical &amp; health sciences</w:t>
            </w:r>
          </w:p>
        </w:tc>
        <w:tc>
          <w:tcPr>
            <w:tcW w:w="515" w:type="pct"/>
          </w:tcPr>
          <w:p w14:paraId="358DA0E8" w14:textId="035AAE1F" w:rsidR="000D3784" w:rsidRPr="004A3D2F" w:rsidRDefault="000D3784" w:rsidP="000D37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</w:p>
        </w:tc>
        <w:tc>
          <w:tcPr>
            <w:tcW w:w="513" w:type="pct"/>
          </w:tcPr>
          <w:p w14:paraId="1562A71F" w14:textId="48D696E8" w:rsidR="000D3784" w:rsidRPr="004A3D2F" w:rsidRDefault="000D3784" w:rsidP="000D378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Gevher</w:t>
            </w:r>
            <w:proofErr w:type="spellEnd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A3D2F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en-US"/>
              </w:rPr>
              <w:t>nesibe</w:t>
            </w:r>
            <w:proofErr w:type="spellEnd"/>
          </w:p>
        </w:tc>
      </w:tr>
    </w:tbl>
    <w:p w14:paraId="38659D6F" w14:textId="34C016C1" w:rsidR="00F137F3" w:rsidRDefault="003D2A79" w:rsidP="003D2A79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lang w:val="en-US"/>
        </w:rPr>
      </w:pPr>
      <w:r w:rsidRPr="00F13567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="00F137F3" w:rsidRPr="00A77CF5">
        <w:rPr>
          <w:rFonts w:ascii="Times New Roman" w:hAnsi="Times New Roman" w:cs="Times New Roman"/>
          <w:sz w:val="16"/>
          <w:szCs w:val="20"/>
          <w:lang w:val="en-US"/>
        </w:rPr>
        <w:t>*</w:t>
      </w:r>
      <w:r w:rsidRPr="00A77CF5">
        <w:rPr>
          <w:rFonts w:ascii="Times New Roman" w:hAnsi="Times New Roman" w:cs="Times New Roman"/>
          <w:bCs/>
          <w:color w:val="000000" w:themeColor="text1"/>
          <w:sz w:val="16"/>
          <w:szCs w:val="20"/>
          <w:lang w:val="en-US"/>
        </w:rPr>
        <w:t xml:space="preserve"> </w:t>
      </w:r>
      <w:proofErr w:type="spellStart"/>
      <w:r w:rsidR="00F13567" w:rsidRPr="00A77CF5">
        <w:rPr>
          <w:rFonts w:ascii="Times New Roman" w:hAnsi="Times New Roman" w:cs="Times New Roman"/>
          <w:bCs/>
          <w:color w:val="000000" w:themeColor="text1"/>
          <w:sz w:val="16"/>
          <w:lang w:val="en-US"/>
        </w:rPr>
        <w:t>Gevher</w:t>
      </w:r>
      <w:proofErr w:type="spellEnd"/>
      <w:r w:rsidR="00F13567" w:rsidRPr="00A77CF5">
        <w:rPr>
          <w:rFonts w:ascii="Times New Roman" w:hAnsi="Times New Roman" w:cs="Times New Roman"/>
          <w:bCs/>
          <w:color w:val="000000" w:themeColor="text1"/>
          <w:sz w:val="16"/>
          <w:lang w:val="en-US"/>
        </w:rPr>
        <w:t xml:space="preserve"> </w:t>
      </w:r>
      <w:proofErr w:type="spellStart"/>
      <w:r w:rsidR="00F13567" w:rsidRPr="00A77CF5">
        <w:rPr>
          <w:rFonts w:ascii="Times New Roman" w:hAnsi="Times New Roman" w:cs="Times New Roman"/>
          <w:bCs/>
          <w:color w:val="000000" w:themeColor="text1"/>
          <w:sz w:val="16"/>
          <w:lang w:val="en-US"/>
        </w:rPr>
        <w:t>nesibe</w:t>
      </w:r>
      <w:proofErr w:type="spellEnd"/>
      <w:r w:rsidR="00F13567" w:rsidRPr="00A77CF5">
        <w:rPr>
          <w:rFonts w:ascii="Times New Roman" w:hAnsi="Times New Roman" w:cs="Times New Roman"/>
          <w:bCs/>
          <w:color w:val="000000" w:themeColor="text1"/>
          <w:sz w:val="16"/>
          <w:lang w:val="en-US"/>
        </w:rPr>
        <w:t xml:space="preserve"> journal of medical &amp; health sciences</w:t>
      </w:r>
    </w:p>
    <w:p w14:paraId="6B680C3C" w14:textId="77777777" w:rsidR="000D3784" w:rsidRDefault="000D3784" w:rsidP="003D2A79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lang w:val="en-US"/>
        </w:rPr>
      </w:pPr>
    </w:p>
    <w:p w14:paraId="11AA3E5B" w14:textId="77777777" w:rsidR="000D3784" w:rsidRPr="00F13567" w:rsidRDefault="000D3784" w:rsidP="003D2A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u w:color="000000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sectPr w:rsidR="000D3784" w:rsidRPr="00F13567" w:rsidSect="00BB0587">
          <w:type w:val="continuous"/>
          <w:pgSz w:w="11906" w:h="16838" w:code="9"/>
          <w:pgMar w:top="1417" w:right="1417" w:bottom="1417" w:left="1417" w:header="709" w:footer="284" w:gutter="0"/>
          <w:pgNumType w:chapStyle="4"/>
          <w:cols w:space="340"/>
          <w:docGrid w:linePitch="360"/>
        </w:sectPr>
      </w:pPr>
    </w:p>
    <w:p w14:paraId="6819A75E" w14:textId="77777777" w:rsidR="004A3D2F" w:rsidRPr="004A3D2F" w:rsidRDefault="004A3D2F" w:rsidP="004A3D2F">
      <w:pPr>
        <w:spacing w:after="0" w:line="240" w:lineRule="auto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</w:p>
    <w:p w14:paraId="3B369F2F" w14:textId="77777777" w:rsidR="004A3D2F" w:rsidRPr="004A3D2F" w:rsidRDefault="004A3D2F" w:rsidP="0063450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B78F5E" w14:textId="77777777" w:rsidR="00F137F3" w:rsidRPr="004A3D2F" w:rsidRDefault="00F137F3" w:rsidP="0063450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3D2F">
        <w:rPr>
          <w:rFonts w:ascii="Times New Roman" w:hAnsi="Times New Roman" w:cs="Times New Roman"/>
          <w:b/>
          <w:sz w:val="24"/>
          <w:szCs w:val="20"/>
          <w:lang w:val="en-US"/>
        </w:rPr>
        <w:t>DISCUSSION</w:t>
      </w:r>
    </w:p>
    <w:p w14:paraId="574B3065" w14:textId="77777777" w:rsidR="004A3D2F" w:rsidRPr="004A3D2F" w:rsidRDefault="004A3D2F" w:rsidP="004A3D2F">
      <w:pPr>
        <w:spacing w:after="0" w:line="240" w:lineRule="auto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</w:p>
    <w:p w14:paraId="7A8C75E5" w14:textId="77777777" w:rsidR="004A3D2F" w:rsidRPr="004A3D2F" w:rsidRDefault="004A3D2F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0353181" w14:textId="2D12F49B" w:rsidR="00F137F3" w:rsidRPr="004A3D2F" w:rsidRDefault="00F137F3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3D2F">
        <w:rPr>
          <w:rFonts w:ascii="Times New Roman" w:hAnsi="Times New Roman" w:cs="Times New Roman"/>
          <w:b/>
          <w:sz w:val="24"/>
          <w:szCs w:val="20"/>
          <w:lang w:val="en-US"/>
        </w:rPr>
        <w:t>CONCLUSION</w:t>
      </w:r>
    </w:p>
    <w:p w14:paraId="340FE010" w14:textId="77777777" w:rsidR="004A3D2F" w:rsidRPr="004A3D2F" w:rsidRDefault="004A3D2F" w:rsidP="004A3D2F">
      <w:pPr>
        <w:spacing w:after="0" w:line="240" w:lineRule="auto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 xml:space="preserve">.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Gevher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>nesibe</w:t>
      </w:r>
      <w:proofErr w:type="spellEnd"/>
      <w:r w:rsidRPr="004A3D2F">
        <w:rPr>
          <w:rFonts w:ascii="Times New Roman" w:hAnsi="Times New Roman" w:cs="Times New Roman"/>
          <w:bCs/>
          <w:color w:val="000000" w:themeColor="text1"/>
          <w:lang w:val="en-US"/>
        </w:rPr>
        <w:t xml:space="preserve"> journal of medical &amp; health sciences</w:t>
      </w:r>
      <w:r w:rsidRPr="004A3D2F">
        <w:rPr>
          <w:rFonts w:ascii="Times New Roman" w:hAnsi="Times New Roman" w:cs="Times New Roman"/>
          <w:color w:val="FF0000"/>
          <w:szCs w:val="18"/>
          <w:lang w:val="en-US"/>
        </w:rPr>
        <w:t>.</w:t>
      </w:r>
    </w:p>
    <w:p w14:paraId="04010963" w14:textId="36D1BAA9" w:rsidR="00EB61CF" w:rsidRDefault="00EB61CF" w:rsidP="00F1356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013A38C" w14:textId="77777777" w:rsidR="004A3D2F" w:rsidRDefault="004A3D2F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1E4E57" w14:textId="77777777" w:rsidR="00D7024D" w:rsidRPr="00F13567" w:rsidRDefault="00D7024D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3567">
        <w:rPr>
          <w:rFonts w:ascii="Times New Roman" w:hAnsi="Times New Roman" w:cs="Times New Roman"/>
          <w:b/>
          <w:bCs/>
          <w:sz w:val="20"/>
          <w:szCs w:val="20"/>
          <w:lang w:val="en-US"/>
        </w:rPr>
        <w:t>Acknowledgement</w:t>
      </w:r>
    </w:p>
    <w:p w14:paraId="70616FBB" w14:textId="1F161952" w:rsidR="00D4281F" w:rsidRPr="00F13567" w:rsidRDefault="00F13567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vher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esibe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journal of medical &amp; health sciences</w:t>
      </w:r>
      <w:r w:rsidRPr="00F13567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.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vher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esibe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journal of medical &amp; health sciences</w:t>
      </w:r>
      <w:r w:rsidRPr="00F13567">
        <w:rPr>
          <w:rFonts w:ascii="Times New Roman" w:hAnsi="Times New Roman" w:cs="Times New Roman"/>
          <w:color w:val="FF0000"/>
          <w:sz w:val="20"/>
          <w:szCs w:val="20"/>
          <w:lang w:val="en-US"/>
        </w:rPr>
        <w:t>.</w:t>
      </w:r>
    </w:p>
    <w:p w14:paraId="2DD62D17" w14:textId="77777777" w:rsidR="00F13567" w:rsidRPr="00F13567" w:rsidRDefault="00F13567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D73698" w14:textId="64C18D95" w:rsidR="00D7024D" w:rsidRPr="00F13567" w:rsidRDefault="00D7024D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3567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lict of Interest</w:t>
      </w:r>
    </w:p>
    <w:p w14:paraId="42B8A6F9" w14:textId="0C8C9E14" w:rsidR="00BD5545" w:rsidRPr="00F13567" w:rsidRDefault="00F13567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vher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esibe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journal of medical &amp; health sciences</w:t>
      </w:r>
      <w:r w:rsidRPr="00F13567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.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vher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esibe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journal of medical &amp; health sciences</w:t>
      </w:r>
      <w:r w:rsidRPr="00F13567">
        <w:rPr>
          <w:rFonts w:ascii="Times New Roman" w:hAnsi="Times New Roman" w:cs="Times New Roman"/>
          <w:color w:val="FF0000"/>
          <w:sz w:val="20"/>
          <w:szCs w:val="20"/>
          <w:lang w:val="en-US"/>
        </w:rPr>
        <w:t>.</w:t>
      </w:r>
    </w:p>
    <w:p w14:paraId="7FF8B78D" w14:textId="77777777" w:rsidR="00BD5545" w:rsidRPr="00F13567" w:rsidRDefault="00BD5545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8B9818" w14:textId="77777777" w:rsidR="00415F29" w:rsidRPr="00F13567" w:rsidRDefault="00415F29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Author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Contributions</w:t>
      </w:r>
      <w:proofErr w:type="spellEnd"/>
    </w:p>
    <w:p w14:paraId="7D56C933" w14:textId="61F6CD92" w:rsidR="00415F29" w:rsidRPr="00F13567" w:rsidRDefault="00415F29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Plan,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design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3567" w:rsidRPr="00F13567">
        <w:rPr>
          <w:rFonts w:ascii="Times New Roman" w:hAnsi="Times New Roman" w:cs="Times New Roman"/>
          <w:sz w:val="20"/>
          <w:szCs w:val="20"/>
          <w:lang w:val="en-US"/>
        </w:rPr>
        <w:t xml:space="preserve"> AA</w:t>
      </w:r>
      <w:r w:rsidRPr="00F13567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Material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methods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 data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collection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3567"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3567" w:rsidRPr="00F13567">
        <w:rPr>
          <w:rFonts w:ascii="Times New Roman" w:hAnsi="Times New Roman" w:cs="Times New Roman"/>
          <w:sz w:val="20"/>
          <w:szCs w:val="20"/>
          <w:lang w:val="en-US"/>
        </w:rPr>
        <w:t>BB</w:t>
      </w:r>
      <w:r w:rsidRPr="00F13567">
        <w:rPr>
          <w:rFonts w:ascii="Times New Roman" w:hAnsi="Times New Roman" w:cs="Times New Roman"/>
          <w:sz w:val="20"/>
          <w:szCs w:val="20"/>
        </w:rPr>
        <w:t xml:space="preserve">; </w:t>
      </w:r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Data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analysis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comments</w:t>
      </w:r>
      <w:proofErr w:type="spellEnd"/>
      <w:r w:rsidRPr="00F13567">
        <w:rPr>
          <w:rFonts w:ascii="Times New Roman" w:hAnsi="Times New Roman"/>
          <w:b/>
          <w:bCs/>
          <w:sz w:val="20"/>
          <w:szCs w:val="20"/>
        </w:rPr>
        <w:t>:</w:t>
      </w:r>
      <w:r w:rsidR="00F13567" w:rsidRPr="00F13567">
        <w:rPr>
          <w:rFonts w:ascii="Times New Roman" w:hAnsi="Times New Roman" w:cs="Times New Roman"/>
          <w:sz w:val="20"/>
          <w:szCs w:val="20"/>
          <w:lang w:val="en-US"/>
        </w:rPr>
        <w:t xml:space="preserve"> CC;</w:t>
      </w:r>
      <w:r w:rsidRPr="00F135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Writing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13567">
        <w:rPr>
          <w:rFonts w:ascii="Times New Roman" w:hAnsi="Times New Roman" w:cs="Times New Roman"/>
          <w:b/>
          <w:bCs/>
          <w:sz w:val="20"/>
          <w:szCs w:val="20"/>
        </w:rPr>
        <w:t>corrections</w:t>
      </w:r>
      <w:proofErr w:type="spellEnd"/>
      <w:r w:rsidRPr="00F1356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3567" w:rsidRPr="00F13567">
        <w:rPr>
          <w:rFonts w:ascii="Times New Roman" w:hAnsi="Times New Roman" w:cs="Times New Roman"/>
          <w:sz w:val="20"/>
          <w:szCs w:val="20"/>
          <w:lang w:val="en-US"/>
        </w:rPr>
        <w:t>DD</w:t>
      </w:r>
      <w:proofErr w:type="gramStart"/>
      <w:r w:rsidR="00F13567" w:rsidRPr="00F1356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1356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10FFF3B" w14:textId="77777777" w:rsidR="00D4281F" w:rsidRPr="00F13567" w:rsidRDefault="00D4281F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5A3194" w14:textId="355A46D1" w:rsidR="00415F29" w:rsidRPr="00F13567" w:rsidRDefault="00415F29" w:rsidP="004079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1356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unding </w:t>
      </w:r>
    </w:p>
    <w:p w14:paraId="08D1D53A" w14:textId="77777777" w:rsidR="00F13567" w:rsidRPr="00F13567" w:rsidRDefault="00F13567" w:rsidP="00F1356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vher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esibe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journal of medical &amp; health sciences</w:t>
      </w:r>
      <w:r w:rsidRPr="00F13567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.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Gevher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esibe</w:t>
      </w:r>
      <w:proofErr w:type="spellEnd"/>
      <w:r w:rsidRPr="00F135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journal of medical &amp; health sciences</w:t>
      </w:r>
      <w:r w:rsidRPr="00F13567">
        <w:rPr>
          <w:rFonts w:ascii="Times New Roman" w:hAnsi="Times New Roman" w:cs="Times New Roman"/>
          <w:color w:val="FF0000"/>
          <w:sz w:val="20"/>
          <w:szCs w:val="20"/>
          <w:lang w:val="en-US"/>
        </w:rPr>
        <w:t>.</w:t>
      </w:r>
    </w:p>
    <w:p w14:paraId="01240E70" w14:textId="6FB09012" w:rsidR="00F137F3" w:rsidRDefault="00F137F3" w:rsidP="00D5286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F1C493" w14:textId="76A38C43" w:rsidR="00A82A91" w:rsidRPr="00B7307B" w:rsidRDefault="00A82A91" w:rsidP="00D5286D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val="en-US" w:eastAsia="en-US"/>
        </w:rPr>
      </w:pPr>
      <w:r w:rsidRPr="00B7307B">
        <w:rPr>
          <w:rFonts w:ascii="Times New Roman" w:eastAsiaTheme="minorHAnsi" w:hAnsi="Times New Roman" w:cs="Times New Roman"/>
          <w:b/>
          <w:bCs/>
          <w:noProof/>
          <w:sz w:val="24"/>
          <w:szCs w:val="18"/>
          <w:lang w:val="en-US" w:eastAsia="en-US"/>
        </w:rPr>
        <w:t>REFERENCES</w:t>
      </w:r>
    </w:p>
    <w:p w14:paraId="1122FFC4" w14:textId="74455D51" w:rsidR="00A2315E" w:rsidRDefault="00A2315E" w:rsidP="00A2315E">
      <w:pPr>
        <w:spacing w:after="0" w:line="240" w:lineRule="auto"/>
        <w:ind w:left="709" w:right="-142" w:hanging="709"/>
        <w:jc w:val="both"/>
        <w:rPr>
          <w:rFonts w:ascii="Times New Roman" w:hAnsi="Times New Roman" w:cs="Times New Roman"/>
          <w:color w:val="FF0000"/>
          <w:sz w:val="20"/>
          <w:szCs w:val="18"/>
          <w:lang w:val="en-US"/>
        </w:rPr>
      </w:pP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hAnsi="Times New Roman" w:cs="Times New Roman"/>
          <w:color w:val="FF0000"/>
          <w:sz w:val="20"/>
          <w:szCs w:val="18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</w:p>
    <w:p w14:paraId="03041AB6" w14:textId="77777777" w:rsidR="000E4917" w:rsidRPr="00A82A91" w:rsidRDefault="000E4917" w:rsidP="000E4917">
      <w:pPr>
        <w:spacing w:after="0" w:line="240" w:lineRule="auto"/>
        <w:ind w:left="709" w:right="-142" w:hanging="709"/>
        <w:jc w:val="both"/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</w:pP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hAnsi="Times New Roman" w:cs="Times New Roman"/>
          <w:color w:val="FF0000"/>
          <w:sz w:val="20"/>
          <w:szCs w:val="18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</w:p>
    <w:p w14:paraId="4F8158EF" w14:textId="77777777" w:rsidR="000E4917" w:rsidRPr="00A82A91" w:rsidRDefault="000E4917" w:rsidP="000E4917">
      <w:pPr>
        <w:spacing w:after="0" w:line="240" w:lineRule="auto"/>
        <w:ind w:left="709" w:right="-142" w:hanging="709"/>
        <w:jc w:val="both"/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</w:pP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hAnsi="Times New Roman" w:cs="Times New Roman"/>
          <w:color w:val="FF0000"/>
          <w:sz w:val="20"/>
          <w:szCs w:val="18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</w:p>
    <w:p w14:paraId="303DB819" w14:textId="77777777" w:rsidR="000E4917" w:rsidRPr="00A82A91" w:rsidRDefault="000E4917" w:rsidP="000E4917">
      <w:pPr>
        <w:spacing w:after="0" w:line="240" w:lineRule="auto"/>
        <w:ind w:left="709" w:right="-142" w:hanging="709"/>
        <w:jc w:val="both"/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</w:pP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lastRenderedPageBreak/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hAnsi="Times New Roman" w:cs="Times New Roman"/>
          <w:color w:val="FF0000"/>
          <w:sz w:val="20"/>
          <w:szCs w:val="18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  <w:r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Gevher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</w:t>
      </w:r>
      <w:proofErr w:type="spellStart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>nesibe</w:t>
      </w:r>
      <w:proofErr w:type="spellEnd"/>
      <w:r w:rsidRPr="00A2315E">
        <w:rPr>
          <w:rFonts w:ascii="Times New Roman" w:hAnsi="Times New Roman" w:cs="Times New Roman"/>
          <w:bCs/>
          <w:color w:val="000000" w:themeColor="text1"/>
          <w:sz w:val="20"/>
          <w:lang w:val="en-US"/>
        </w:rPr>
        <w:t xml:space="preserve"> journal of medical &amp; health sciences</w:t>
      </w:r>
      <w:r w:rsidRPr="00A2315E">
        <w:rPr>
          <w:rFonts w:ascii="Times New Roman" w:hAnsi="Times New Roman" w:cs="Times New Roman"/>
          <w:color w:val="FF0000"/>
          <w:sz w:val="20"/>
          <w:szCs w:val="18"/>
          <w:lang w:val="en-US"/>
        </w:rPr>
        <w:t>.</w:t>
      </w:r>
    </w:p>
    <w:p w14:paraId="34CEF7C5" w14:textId="77777777" w:rsidR="000E4917" w:rsidRPr="00A82A91" w:rsidRDefault="000E4917" w:rsidP="000E4917">
      <w:pPr>
        <w:spacing w:after="0" w:line="240" w:lineRule="auto"/>
        <w:ind w:left="709" w:right="-142" w:hanging="709"/>
        <w:jc w:val="center"/>
        <w:rPr>
          <w:rFonts w:ascii="Times New Roman" w:eastAsiaTheme="minorHAnsi" w:hAnsi="Times New Roman" w:cs="Times New Roman"/>
          <w:b/>
          <w:bCs/>
          <w:noProof/>
          <w:sz w:val="18"/>
          <w:szCs w:val="18"/>
          <w:lang w:val="en-US" w:eastAsia="en-US"/>
        </w:rPr>
      </w:pPr>
    </w:p>
    <w:p w14:paraId="7179C688" w14:textId="7832F327" w:rsidR="00BB0587" w:rsidRDefault="00BB058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47245DF1" w14:textId="77777777" w:rsidR="0011677F" w:rsidRDefault="0011677F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  <w:bookmarkStart w:id="6" w:name="_GoBack"/>
      <w:bookmarkEnd w:id="6"/>
    </w:p>
    <w:p w14:paraId="14CC13AB" w14:textId="77777777" w:rsidR="0011677F" w:rsidRDefault="0011677F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0F0E2852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44BD8621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5CF691F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71008886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C827AB6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74AA5FAC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4725353B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7977FA10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487C3530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60114DD9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12E46EC1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60798B52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1E2C53F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63B5D069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510933C5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6913EE6C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CAE879E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0E957ED6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182F8155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71814615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076A9A47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1FAD5902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583C5294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1D38E217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2A465C88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68588E84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2860583D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1325E06C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2F1F54EB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6009925C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6A40CF33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5359DA6D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91D6DF3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90FE1C3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154D18E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1DF7F4A7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4C7169C2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5F30F12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4895E5FA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39A489C1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78457419" w14:textId="77777777" w:rsidR="000E4917" w:rsidRDefault="000E4917" w:rsidP="001B6DB4">
      <w:pPr>
        <w:spacing w:after="0" w:line="240" w:lineRule="auto"/>
        <w:ind w:right="-143"/>
        <w:jc w:val="both"/>
        <w:rPr>
          <w:rFonts w:ascii="Times New Roman" w:eastAsiaTheme="minorHAnsi" w:hAnsi="Times New Roman" w:cs="Times New Roman"/>
          <w:noProof/>
          <w:sz w:val="18"/>
          <w:szCs w:val="18"/>
          <w:lang w:val="en-US" w:eastAsia="en-US"/>
        </w:rPr>
      </w:pPr>
    </w:p>
    <w:p w14:paraId="17149670" w14:textId="17F89827" w:rsidR="00A82A91" w:rsidRDefault="00A82A91" w:rsidP="00A82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A82A91" w:rsidSect="0011677F">
      <w:type w:val="continuous"/>
      <w:pgSz w:w="11906" w:h="16838" w:code="9"/>
      <w:pgMar w:top="1417" w:right="1417" w:bottom="1417" w:left="1417" w:header="709" w:footer="284" w:gutter="0"/>
      <w:pgNumType w:chapStyle="4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47EA" w14:textId="77777777" w:rsidR="008740F8" w:rsidRDefault="008740F8">
      <w:pPr>
        <w:spacing w:after="0" w:line="240" w:lineRule="auto"/>
      </w:pPr>
      <w:r>
        <w:separator/>
      </w:r>
    </w:p>
  </w:endnote>
  <w:endnote w:type="continuationSeparator" w:id="0">
    <w:p w14:paraId="6182930E" w14:textId="77777777" w:rsidR="008740F8" w:rsidRDefault="0087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821421803"/>
      <w:docPartObj>
        <w:docPartGallery w:val="Page Numbers (Bottom of Page)"/>
        <w:docPartUnique/>
      </w:docPartObj>
    </w:sdtPr>
    <w:sdtEndPr/>
    <w:sdtContent>
      <w:tbl>
        <w:tblPr>
          <w:tblStyle w:val="TabloKlavuzu"/>
          <w:tblW w:w="91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96"/>
          <w:gridCol w:w="405"/>
        </w:tblGrid>
        <w:tr w:rsidR="00E51E73" w:rsidRPr="002623ED" w14:paraId="0517CC62" w14:textId="79D50F12" w:rsidTr="008971EF">
          <w:trPr>
            <w:trHeight w:hRule="exact" w:val="297"/>
          </w:trPr>
          <w:tc>
            <w:tcPr>
              <w:tcW w:w="8696" w:type="dxa"/>
              <w:shd w:val="clear" w:color="auto" w:fill="C00000"/>
              <w:vAlign w:val="center"/>
            </w:tcPr>
            <w:p w14:paraId="2950EDBA" w14:textId="4F914848" w:rsidR="00E51E73" w:rsidRPr="008971EF" w:rsidRDefault="00FA6F4D" w:rsidP="00BD5545">
              <w:pPr>
                <w:pStyle w:val="Altbilgi"/>
                <w:tabs>
                  <w:tab w:val="clear" w:pos="9072"/>
                  <w:tab w:val="right" w:pos="8077"/>
                </w:tabs>
                <w:ind w:right="142"/>
                <w:rPr>
                  <w:rFonts w:ascii="Arial" w:hAnsi="Arial" w:cs="Arial"/>
                  <w:color w:val="FFFFFF" w:themeColor="background1"/>
                  <w:sz w:val="18"/>
                  <w:szCs w:val="18"/>
                </w:rPr>
              </w:pPr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 xml:space="preserve">Gevher Nesibe </w:t>
              </w:r>
              <w:proofErr w:type="spellStart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>Journal</w:t>
              </w:r>
              <w:proofErr w:type="spellEnd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 xml:space="preserve"> of </w:t>
              </w:r>
              <w:proofErr w:type="spellStart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>Medical</w:t>
              </w:r>
              <w:proofErr w:type="spellEnd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 xml:space="preserve"> &amp; </w:t>
              </w:r>
              <w:proofErr w:type="spellStart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>Health</w:t>
              </w:r>
              <w:proofErr w:type="spellEnd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 xml:space="preserve"> </w:t>
              </w:r>
              <w:proofErr w:type="spellStart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>Sciences</w:t>
              </w:r>
              <w:proofErr w:type="spellEnd"/>
              <w:r w:rsidRPr="008971EF">
                <w:rPr>
                  <w:rFonts w:ascii="Times New Roman" w:hAnsi="Times New Roman" w:cs="Times New Roman"/>
                  <w:bCs/>
                  <w:i/>
                  <w:color w:val="FFFFFF" w:themeColor="background1"/>
                  <w:sz w:val="20"/>
                  <w:szCs w:val="20"/>
                </w:rPr>
                <w:t xml:space="preserve"> 2022; XX(X): XX-XX</w:t>
              </w:r>
            </w:p>
          </w:tc>
          <w:tc>
            <w:tcPr>
              <w:tcW w:w="405" w:type="dxa"/>
              <w:shd w:val="clear" w:color="auto" w:fill="C00000"/>
            </w:tcPr>
            <w:p w14:paraId="20BCC67F" w14:textId="2EFD60C6" w:rsidR="00E51E73" w:rsidRPr="002623ED" w:rsidRDefault="00E51E73" w:rsidP="00BA5CD1">
              <w:pPr>
                <w:pStyle w:val="Altbilgi"/>
                <w:ind w:left="5" w:hanging="5"/>
                <w:jc w:val="right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2623E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2623ED">
                <w:rPr>
                  <w:rFonts w:ascii="Times New Roman" w:hAnsi="Times New Roman" w:cs="Times New Roman"/>
                  <w:sz w:val="20"/>
                  <w:szCs w:val="20"/>
                </w:rPr>
                <w:instrText>PAGE   \* MERGEFORMAT</w:instrText>
              </w:r>
              <w:r w:rsidRPr="002623E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0E4917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89</w:t>
              </w:r>
              <w:r w:rsidRPr="002623ED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tc>
        </w:tr>
      </w:tbl>
      <w:p w14:paraId="7D0881B2" w14:textId="6B3FCCDD" w:rsidR="00E51E73" w:rsidRPr="001346E4" w:rsidRDefault="008740F8" w:rsidP="00F37B7C">
        <w:pPr>
          <w:pStyle w:val="Altbilgi"/>
          <w:jc w:val="right"/>
          <w:rPr>
            <w:rFonts w:ascii="Arial" w:hAnsi="Arial" w:cs="Arial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7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  <w:gridCol w:w="384"/>
    </w:tblGrid>
    <w:tr w:rsidR="00E51E73" w:rsidRPr="00BB281A" w14:paraId="74377BBF" w14:textId="77777777" w:rsidTr="008971EF">
      <w:trPr>
        <w:trHeight w:hRule="exact" w:val="283"/>
      </w:trPr>
      <w:tc>
        <w:tcPr>
          <w:tcW w:w="8787" w:type="dxa"/>
          <w:shd w:val="clear" w:color="auto" w:fill="C00000"/>
          <w:vAlign w:val="center"/>
        </w:tcPr>
        <w:p w14:paraId="70AB4C15" w14:textId="449CDDC9" w:rsidR="00E51E73" w:rsidRPr="004A41B4" w:rsidRDefault="001B1F96" w:rsidP="001B1F96">
          <w:pPr>
            <w:pStyle w:val="Altbilgi"/>
            <w:tabs>
              <w:tab w:val="clear" w:pos="9072"/>
              <w:tab w:val="right" w:pos="9231"/>
            </w:tabs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 xml:space="preserve">Gevher Nesibe </w:t>
          </w:r>
          <w:proofErr w:type="spellStart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Journal</w:t>
          </w:r>
          <w:proofErr w:type="spellEnd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 xml:space="preserve"> of </w:t>
          </w:r>
          <w:proofErr w:type="spellStart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Medical</w:t>
          </w:r>
          <w:proofErr w:type="spellEnd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 xml:space="preserve"> &amp; </w:t>
          </w:r>
          <w:proofErr w:type="spellStart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Health</w:t>
          </w:r>
          <w:proofErr w:type="spellEnd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Sciences</w:t>
          </w:r>
          <w:proofErr w:type="spellEnd"/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 xml:space="preserve"> </w:t>
          </w:r>
          <w:r w:rsidR="00E51E73"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 xml:space="preserve">2022; </w:t>
          </w:r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XX</w:t>
          </w:r>
          <w:r w:rsidR="00E51E73"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(</w:t>
          </w:r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X</w:t>
          </w:r>
          <w:r w:rsidR="00E51E73"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 xml:space="preserve">): </w:t>
          </w:r>
          <w:r w:rsidRPr="008971EF">
            <w:rPr>
              <w:rFonts w:ascii="Times New Roman" w:hAnsi="Times New Roman" w:cs="Times New Roman"/>
              <w:bCs/>
              <w:i/>
              <w:color w:val="FFFFFF" w:themeColor="background1"/>
              <w:sz w:val="20"/>
              <w:szCs w:val="20"/>
            </w:rPr>
            <w:t>XX-XX</w:t>
          </w:r>
        </w:p>
      </w:tc>
      <w:tc>
        <w:tcPr>
          <w:tcW w:w="384" w:type="dxa"/>
          <w:shd w:val="clear" w:color="auto" w:fill="C00000"/>
        </w:tcPr>
        <w:p w14:paraId="7692AE59" w14:textId="64BEEE5F" w:rsidR="00E51E73" w:rsidRPr="003F66AD" w:rsidRDefault="00E51E73" w:rsidP="0081294B">
          <w:pPr>
            <w:pStyle w:val="Altbilgi"/>
            <w:tabs>
              <w:tab w:val="right" w:pos="27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3F66AD">
            <w:rPr>
              <w:rFonts w:ascii="Times New Roman" w:hAnsi="Times New Roman" w:cs="Times New Roman"/>
              <w:sz w:val="20"/>
              <w:szCs w:val="20"/>
            </w:rPr>
            <w:tab/>
          </w:r>
          <w:r w:rsidRPr="008971EF">
            <w:rPr>
              <w:rFonts w:ascii="Times New Roman" w:hAnsi="Times New Roman" w:cs="Times New Roman"/>
              <w:sz w:val="20"/>
              <w:szCs w:val="20"/>
              <w:shd w:val="clear" w:color="auto" w:fill="C00000"/>
            </w:rPr>
            <w:fldChar w:fldCharType="begin"/>
          </w:r>
          <w:r w:rsidRPr="008971EF">
            <w:rPr>
              <w:rFonts w:ascii="Times New Roman" w:hAnsi="Times New Roman" w:cs="Times New Roman"/>
              <w:sz w:val="20"/>
              <w:szCs w:val="20"/>
              <w:shd w:val="clear" w:color="auto" w:fill="C00000"/>
            </w:rPr>
            <w:instrText>PAGE   \* MERGEFORMAT</w:instrText>
          </w:r>
          <w:r w:rsidRPr="008971EF">
            <w:rPr>
              <w:rFonts w:ascii="Times New Roman" w:hAnsi="Times New Roman" w:cs="Times New Roman"/>
              <w:sz w:val="20"/>
              <w:szCs w:val="20"/>
              <w:shd w:val="clear" w:color="auto" w:fill="C00000"/>
            </w:rPr>
            <w:fldChar w:fldCharType="separate"/>
          </w:r>
          <w:r w:rsidR="000E4917">
            <w:rPr>
              <w:rFonts w:ascii="Times New Roman" w:hAnsi="Times New Roman" w:cs="Times New Roman"/>
              <w:noProof/>
              <w:sz w:val="20"/>
              <w:szCs w:val="20"/>
              <w:shd w:val="clear" w:color="auto" w:fill="C00000"/>
            </w:rPr>
            <w:t>186</w:t>
          </w:r>
          <w:r w:rsidRPr="008971EF">
            <w:rPr>
              <w:rFonts w:ascii="Times New Roman" w:hAnsi="Times New Roman" w:cs="Times New Roman"/>
              <w:sz w:val="20"/>
              <w:szCs w:val="20"/>
              <w:shd w:val="clear" w:color="auto" w:fill="C00000"/>
            </w:rPr>
            <w:fldChar w:fldCharType="end"/>
          </w:r>
        </w:p>
      </w:tc>
    </w:tr>
  </w:tbl>
  <w:p w14:paraId="0464AD44" w14:textId="737B094C" w:rsidR="00E51E73" w:rsidRDefault="00E51E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01DC" w14:textId="77777777" w:rsidR="008740F8" w:rsidRDefault="008740F8">
      <w:pPr>
        <w:spacing w:after="0" w:line="240" w:lineRule="auto"/>
      </w:pPr>
      <w:r>
        <w:separator/>
      </w:r>
    </w:p>
  </w:footnote>
  <w:footnote w:type="continuationSeparator" w:id="0">
    <w:p w14:paraId="76D7B716" w14:textId="77777777" w:rsidR="008740F8" w:rsidRDefault="0087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97B6" w14:textId="085AF247" w:rsidR="00E51E73" w:rsidRPr="00924A6B" w:rsidRDefault="00E51E73" w:rsidP="00070B19">
    <w:pPr>
      <w:shd w:val="clear" w:color="auto" w:fill="32BEBE"/>
      <w:spacing w:after="0" w:line="240" w:lineRule="auto"/>
      <w:jc w:val="center"/>
      <w:rPr>
        <w:rFonts w:ascii="Arial" w:hAnsi="Arial" w:cs="Arial"/>
        <w:bCs/>
        <w:i/>
        <w:iCs/>
        <w:color w:val="000000" w:themeColor="text1"/>
        <w:sz w:val="20"/>
        <w:szCs w:val="20"/>
      </w:rPr>
    </w:pPr>
    <w:r w:rsidRPr="00924A6B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Başkaya ve ark. </w:t>
    </w:r>
    <w:r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                                          </w:t>
    </w:r>
    <w:r w:rsidR="00F52078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 </w:t>
    </w:r>
    <w:r w:rsidRPr="00924A6B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Hemşirelik Öğrencilerinde Mültecilere Bakım Verme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E51E73" w14:paraId="32C09A80" w14:textId="77777777" w:rsidTr="00E51E73">
      <w:trPr>
        <w:trHeight w:val="284"/>
        <w:jc w:val="center"/>
      </w:trPr>
      <w:tc>
        <w:tcPr>
          <w:tcW w:w="101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AE37306" w14:textId="77777777" w:rsidR="00E51E73" w:rsidRDefault="00E51E73" w:rsidP="00E51E73">
          <w:pPr>
            <w:pStyle w:val="stbilgi"/>
            <w:spacing w:after="120" w:line="256" w:lineRule="auto"/>
            <w:jc w:val="center"/>
            <w:rPr>
              <w:rFonts w:ascii="Bodoni MT" w:eastAsia="Times New Roman" w:hAnsi="Bodoni MT"/>
              <w:b/>
              <w:bCs/>
              <w:color w:val="000000" w:themeColor="text1"/>
              <w:sz w:val="24"/>
              <w:szCs w:val="24"/>
              <w:lang w:val="en-US"/>
            </w:rPr>
          </w:pPr>
          <w:r>
            <w:rPr>
              <w:rFonts w:ascii="Bodoni MT" w:hAnsi="Bodoni MT"/>
              <w:b/>
              <w:bCs/>
              <w:color w:val="000000" w:themeColor="text1"/>
              <w:sz w:val="24"/>
              <w:szCs w:val="24"/>
              <w:lang w:val="en-US"/>
            </w:rPr>
            <w:t>GEVHER NES</w:t>
          </w:r>
          <w:r>
            <w:rPr>
              <w:rFonts w:ascii="Bodoni MT" w:hAnsi="Bodoni MT" w:cs="Cambria"/>
              <w:b/>
              <w:bCs/>
              <w:color w:val="000000" w:themeColor="text1"/>
              <w:sz w:val="24"/>
              <w:szCs w:val="24"/>
              <w:lang w:val="en-US"/>
            </w:rPr>
            <w:t>I</w:t>
          </w:r>
          <w:r>
            <w:rPr>
              <w:rFonts w:ascii="Bodoni MT" w:hAnsi="Bodoni MT"/>
              <w:b/>
              <w:bCs/>
              <w:color w:val="000000" w:themeColor="text1"/>
              <w:sz w:val="24"/>
              <w:szCs w:val="24"/>
              <w:lang w:val="en-US"/>
            </w:rPr>
            <w:t>BE JOURNAL OF MED</w:t>
          </w:r>
          <w:r>
            <w:rPr>
              <w:rFonts w:ascii="Bodoni MT" w:hAnsi="Bodoni MT" w:cs="Cambria"/>
              <w:b/>
              <w:bCs/>
              <w:color w:val="000000" w:themeColor="text1"/>
              <w:sz w:val="24"/>
              <w:szCs w:val="24"/>
              <w:lang w:val="en-US"/>
            </w:rPr>
            <w:t>I</w:t>
          </w:r>
          <w:r>
            <w:rPr>
              <w:rFonts w:ascii="Bodoni MT" w:hAnsi="Bodoni MT"/>
              <w:b/>
              <w:bCs/>
              <w:color w:val="000000" w:themeColor="text1"/>
              <w:sz w:val="24"/>
              <w:szCs w:val="24"/>
              <w:lang w:val="en-US"/>
            </w:rPr>
            <w:t>CAL &amp; HEALTH SC</w:t>
          </w:r>
          <w:r>
            <w:rPr>
              <w:rFonts w:ascii="Bodoni MT" w:hAnsi="Bodoni MT" w:cs="Cambria"/>
              <w:b/>
              <w:bCs/>
              <w:color w:val="000000" w:themeColor="text1"/>
              <w:sz w:val="24"/>
              <w:szCs w:val="24"/>
              <w:lang w:val="en-US"/>
            </w:rPr>
            <w:t>I</w:t>
          </w:r>
          <w:r>
            <w:rPr>
              <w:rFonts w:ascii="Bodoni MT" w:hAnsi="Bodoni MT"/>
              <w:b/>
              <w:bCs/>
              <w:color w:val="000000" w:themeColor="text1"/>
              <w:sz w:val="24"/>
              <w:szCs w:val="24"/>
              <w:lang w:val="en-US"/>
            </w:rPr>
            <w:t xml:space="preserve">ENCES | </w:t>
          </w:r>
          <w:r>
            <w:rPr>
              <w:rFonts w:ascii="Bodoni MT" w:hAnsi="Bodoni MT"/>
              <w:b/>
              <w:bCs/>
              <w:color w:val="C00000"/>
              <w:sz w:val="24"/>
              <w:szCs w:val="24"/>
              <w:lang w:val="en-US"/>
            </w:rPr>
            <w:t>ISSN 2717-7394</w:t>
          </w:r>
        </w:p>
      </w:tc>
    </w:tr>
    <w:tr w:rsidR="00E51E73" w14:paraId="27EEAC3F" w14:textId="77777777" w:rsidTr="00E51E73">
      <w:trPr>
        <w:jc w:val="center"/>
      </w:trPr>
      <w:tc>
        <w:tcPr>
          <w:tcW w:w="101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1F3FAF1" w14:textId="78A6E034" w:rsidR="00E51E73" w:rsidRPr="008B472A" w:rsidRDefault="00E51E73" w:rsidP="00E60913">
          <w:pPr>
            <w:pStyle w:val="stbilgi"/>
            <w:spacing w:before="120" w:after="120" w:line="256" w:lineRule="auto"/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</w:pPr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 xml:space="preserve">Arrival Date: </w:t>
          </w:r>
          <w:r w:rsidR="00E60913"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>00.00.2022</w:t>
          </w:r>
          <w:r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 xml:space="preserve"> </w:t>
          </w:r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 xml:space="preserve">| Published Date: </w:t>
          </w:r>
          <w:r w:rsidR="00E60913"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>00.00</w:t>
          </w:r>
          <w:r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>.2022</w:t>
          </w:r>
          <w:r w:rsidRPr="008B472A">
            <w:rPr>
              <w:rFonts w:ascii="Bodoni MT" w:hAnsi="Bodoni MT"/>
              <w:b/>
              <w:bCs/>
              <w:color w:val="C00000"/>
              <w:sz w:val="15"/>
              <w:szCs w:val="15"/>
              <w:lang w:val="en-US"/>
            </w:rPr>
            <w:t xml:space="preserve"> </w:t>
          </w:r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 xml:space="preserve">| 2022, Vol: </w:t>
          </w:r>
          <w:r w:rsidR="00E60913"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>X</w:t>
          </w:r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 xml:space="preserve">, Issue: </w:t>
          </w:r>
          <w:r w:rsidR="00E60913"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>X</w:t>
          </w:r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 xml:space="preserve"> | pp: </w:t>
          </w:r>
          <w:r w:rsidR="00E60913"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>00-00</w:t>
          </w:r>
          <w:r w:rsidRPr="008B472A">
            <w:rPr>
              <w:rFonts w:ascii="Bodoni MT" w:hAnsi="Bodoni MT"/>
              <w:b/>
              <w:bCs/>
              <w:color w:val="C00000"/>
              <w:sz w:val="15"/>
              <w:szCs w:val="15"/>
              <w:lang w:val="en-US"/>
            </w:rPr>
            <w:t xml:space="preserve"> </w:t>
          </w:r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 xml:space="preserve">| </w:t>
          </w:r>
          <w:proofErr w:type="spellStart"/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>Doi</w:t>
          </w:r>
          <w:proofErr w:type="spellEnd"/>
          <w:r w:rsidRPr="008B472A">
            <w:rPr>
              <w:rFonts w:ascii="Bodoni MT" w:hAnsi="Bodoni MT"/>
              <w:b/>
              <w:bCs/>
              <w:color w:val="000000" w:themeColor="text1"/>
              <w:sz w:val="15"/>
              <w:szCs w:val="15"/>
              <w:lang w:val="en-US"/>
            </w:rPr>
            <w:t xml:space="preserve"> Number: </w:t>
          </w:r>
          <w:r w:rsidRPr="008B472A">
            <w:rPr>
              <w:rFonts w:ascii="Bodoni MT" w:hAnsi="Bodoni MT"/>
              <w:color w:val="C00000"/>
              <w:sz w:val="15"/>
              <w:szCs w:val="15"/>
              <w:lang w:val="en-US"/>
            </w:rPr>
            <w:t>ht</w:t>
          </w:r>
          <w:r w:rsidR="008971EF">
            <w:rPr>
              <w:rFonts w:ascii="Bodoni MT" w:hAnsi="Bodoni MT"/>
              <w:color w:val="C00000"/>
              <w:sz w:val="15"/>
              <w:szCs w:val="15"/>
              <w:lang w:val="en-US"/>
            </w:rPr>
            <w:t>tp://dx.doi.org/10.46648/gnj.3</w:t>
          </w:r>
        </w:p>
      </w:tc>
    </w:tr>
  </w:tbl>
  <w:p w14:paraId="0EDE91D4" w14:textId="77777777" w:rsidR="00E51E73" w:rsidRPr="00577C50" w:rsidRDefault="00E51E73" w:rsidP="00577C50">
    <w:pPr>
      <w:pStyle w:val="stbilgi"/>
      <w:jc w:val="center"/>
      <w:rPr>
        <w:rFonts w:ascii="Times New Roman" w:hAnsi="Times New Roman" w:cs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8A63" w14:textId="497D7420" w:rsidR="00E51E73" w:rsidRPr="008971EF" w:rsidRDefault="001B1F96" w:rsidP="008971EF">
    <w:pPr>
      <w:shd w:val="clear" w:color="auto" w:fill="C00000"/>
      <w:tabs>
        <w:tab w:val="center" w:pos="4749"/>
      </w:tabs>
      <w:spacing w:after="0" w:line="360" w:lineRule="auto"/>
      <w:rPr>
        <w:rFonts w:ascii="Arial" w:hAnsi="Arial" w:cs="Arial"/>
        <w:i/>
        <w:iCs/>
        <w:color w:val="FFFFFF" w:themeColor="background1"/>
        <w:sz w:val="20"/>
        <w:szCs w:val="20"/>
      </w:rPr>
    </w:pP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>Soyadı</w:t>
    </w:r>
    <w:r w:rsidR="00E51E73"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 xml:space="preserve"> </w:t>
    </w:r>
    <w:proofErr w:type="spellStart"/>
    <w:r w:rsidR="00E51E73"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>and</w:t>
    </w:r>
    <w:proofErr w:type="spellEnd"/>
    <w:r w:rsidR="00E51E73"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 xml:space="preserve"> </w:t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 xml:space="preserve">Soyadı </w:t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  <w:t xml:space="preserve">   </w:t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8971EF">
      <w:rPr>
        <w:rFonts w:ascii="Times New Roman" w:hAnsi="Times New Roman" w:cs="Times New Roman"/>
        <w:i/>
        <w:iCs/>
        <w:color w:val="FFFFFF" w:themeColor="background1"/>
        <w:sz w:val="20"/>
        <w:szCs w:val="20"/>
        <w:lang w:val="en-US"/>
      </w:rPr>
      <w:t>Title</w:t>
    </w:r>
  </w:p>
  <w:p w14:paraId="09CAE297" w14:textId="77777777" w:rsidR="00E51E73" w:rsidRPr="008971EF" w:rsidRDefault="00E51E73" w:rsidP="00930D6C">
    <w:pPr>
      <w:spacing w:after="0" w:line="360" w:lineRule="auto"/>
      <w:jc w:val="center"/>
      <w:rPr>
        <w:rFonts w:ascii="Arial" w:hAnsi="Arial" w:cs="Arial"/>
        <w:color w:val="FFFFFF" w:themeColor="background1"/>
        <w:sz w:val="14"/>
        <w:szCs w:val="16"/>
      </w:rPr>
    </w:pPr>
  </w:p>
  <w:p w14:paraId="4763809D" w14:textId="77777777" w:rsidR="00E51E73" w:rsidRPr="008971EF" w:rsidRDefault="00E51E73" w:rsidP="00930D6C">
    <w:pPr>
      <w:pStyle w:val="stbilgi"/>
      <w:spacing w:line="360" w:lineRule="auto"/>
      <w:jc w:val="center"/>
      <w:rPr>
        <w:rFonts w:ascii="Times New Roman" w:hAnsi="Times New Roman" w:cs="Times New Roman"/>
        <w:color w:val="FFFFFF" w:themeColor="background1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DBEF" w14:textId="77777777" w:rsidR="00E51E73" w:rsidRPr="00577C50" w:rsidRDefault="00E51E73" w:rsidP="00577C50">
    <w:pPr>
      <w:pStyle w:val="stbilgi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MANAK ve Ark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770D" w14:textId="3B538B27" w:rsidR="00E51E73" w:rsidRPr="000E4917" w:rsidRDefault="000E4917" w:rsidP="000E4917">
    <w:pPr>
      <w:shd w:val="clear" w:color="auto" w:fill="C00000"/>
      <w:spacing w:after="0" w:line="360" w:lineRule="auto"/>
      <w:rPr>
        <w:rFonts w:ascii="Arial" w:hAnsi="Arial" w:cs="Arial"/>
        <w:color w:val="FFFFFF" w:themeColor="background1"/>
        <w:sz w:val="14"/>
        <w:szCs w:val="16"/>
      </w:rPr>
    </w:pPr>
    <w:proofErr w:type="spellStart"/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>Surname</w:t>
    </w:r>
    <w:proofErr w:type="spellEnd"/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 xml:space="preserve"> </w:t>
    </w:r>
    <w:proofErr w:type="spellStart"/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>and</w:t>
    </w:r>
    <w:proofErr w:type="spellEnd"/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 xml:space="preserve"> </w:t>
    </w:r>
    <w:proofErr w:type="spellStart"/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>Surname</w:t>
    </w:r>
    <w:proofErr w:type="spellEnd"/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ab/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 xml:space="preserve"> </w:t>
    </w:r>
    <w:r w:rsidRPr="000E4917">
      <w:rPr>
        <w:rFonts w:ascii="Times New Roman" w:hAnsi="Times New Roman" w:cs="Times New Roman"/>
        <w:i/>
        <w:iCs/>
        <w:color w:val="FFFFFF" w:themeColor="background1"/>
        <w:sz w:val="20"/>
        <w:szCs w:val="20"/>
      </w:rPr>
      <w:t xml:space="preserve">                          </w:t>
    </w:r>
    <w:proofErr w:type="spellStart"/>
    <w:r w:rsidRPr="000E4917">
      <w:rPr>
        <w:rFonts w:ascii="Times New Roman" w:hAnsi="Times New Roman" w:cs="Times New Roman"/>
        <w:bCs/>
        <w:i/>
        <w:iCs/>
        <w:color w:val="FFFFFF" w:themeColor="background1"/>
        <w:sz w:val="20"/>
        <w:szCs w:val="20"/>
      </w:rPr>
      <w:t>Title</w:t>
    </w:r>
    <w:proofErr w:type="spellEnd"/>
  </w:p>
  <w:p w14:paraId="554117D2" w14:textId="77777777" w:rsidR="00E51E73" w:rsidRPr="000E4917" w:rsidRDefault="00E51E73" w:rsidP="00577C50">
    <w:pPr>
      <w:pStyle w:val="stbilgi"/>
      <w:jc w:val="center"/>
      <w:rPr>
        <w:rFonts w:ascii="Times New Roman" w:hAnsi="Times New Roman" w:cs="Times New Roman"/>
        <w:color w:val="FFFFFF" w:themeColor="background1"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8F36" w14:textId="77777777" w:rsidR="00E51E73" w:rsidRPr="00577C50" w:rsidRDefault="00E51E73" w:rsidP="00577C50">
    <w:pPr>
      <w:pStyle w:val="stbilgi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MANAK ve 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396"/>
    <w:multiLevelType w:val="hybridMultilevel"/>
    <w:tmpl w:val="0706F1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A0A"/>
    <w:multiLevelType w:val="hybridMultilevel"/>
    <w:tmpl w:val="71FE8D2A"/>
    <w:lvl w:ilvl="0" w:tplc="CA90AE0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504"/>
    <w:multiLevelType w:val="hybridMultilevel"/>
    <w:tmpl w:val="2F984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D9F"/>
    <w:multiLevelType w:val="hybridMultilevel"/>
    <w:tmpl w:val="9C8406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F3A54"/>
    <w:multiLevelType w:val="hybridMultilevel"/>
    <w:tmpl w:val="DF52F914"/>
    <w:lvl w:ilvl="0" w:tplc="C770CBE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3A6"/>
    <w:multiLevelType w:val="hybridMultilevel"/>
    <w:tmpl w:val="DB6A2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395F"/>
    <w:multiLevelType w:val="hybridMultilevel"/>
    <w:tmpl w:val="E89EBC96"/>
    <w:lvl w:ilvl="0" w:tplc="37C4BD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3400"/>
    <w:multiLevelType w:val="hybridMultilevel"/>
    <w:tmpl w:val="790088EA"/>
    <w:lvl w:ilvl="0" w:tplc="2A80D38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A120B"/>
    <w:multiLevelType w:val="hybridMultilevel"/>
    <w:tmpl w:val="E40A03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6493"/>
    <w:multiLevelType w:val="hybridMultilevel"/>
    <w:tmpl w:val="23526E12"/>
    <w:lvl w:ilvl="0" w:tplc="AF109CC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43F14931"/>
    <w:multiLevelType w:val="hybridMultilevel"/>
    <w:tmpl w:val="274C0EB4"/>
    <w:lvl w:ilvl="0" w:tplc="15F24B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6D3F"/>
    <w:multiLevelType w:val="hybridMultilevel"/>
    <w:tmpl w:val="D1B00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5F49"/>
    <w:multiLevelType w:val="hybridMultilevel"/>
    <w:tmpl w:val="8BC6C4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47259"/>
    <w:multiLevelType w:val="hybridMultilevel"/>
    <w:tmpl w:val="E57C61C4"/>
    <w:lvl w:ilvl="0" w:tplc="A074ED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767"/>
    <w:multiLevelType w:val="hybridMultilevel"/>
    <w:tmpl w:val="5A58715A"/>
    <w:lvl w:ilvl="0" w:tplc="181649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A66FF"/>
    <w:multiLevelType w:val="hybridMultilevel"/>
    <w:tmpl w:val="309E7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1C"/>
    <w:rsid w:val="000021E1"/>
    <w:rsid w:val="00003559"/>
    <w:rsid w:val="00003928"/>
    <w:rsid w:val="000040AB"/>
    <w:rsid w:val="00005437"/>
    <w:rsid w:val="000133CE"/>
    <w:rsid w:val="00014033"/>
    <w:rsid w:val="000140A0"/>
    <w:rsid w:val="00014731"/>
    <w:rsid w:val="000177BB"/>
    <w:rsid w:val="00022C42"/>
    <w:rsid w:val="00022F7D"/>
    <w:rsid w:val="00024D09"/>
    <w:rsid w:val="000267F3"/>
    <w:rsid w:val="00032317"/>
    <w:rsid w:val="000354C6"/>
    <w:rsid w:val="00037ED1"/>
    <w:rsid w:val="00042417"/>
    <w:rsid w:val="00045422"/>
    <w:rsid w:val="00046A19"/>
    <w:rsid w:val="000472B5"/>
    <w:rsid w:val="00047390"/>
    <w:rsid w:val="0005041C"/>
    <w:rsid w:val="00050807"/>
    <w:rsid w:val="00050B83"/>
    <w:rsid w:val="0005358E"/>
    <w:rsid w:val="000543C2"/>
    <w:rsid w:val="00054A45"/>
    <w:rsid w:val="000554B9"/>
    <w:rsid w:val="00055CB7"/>
    <w:rsid w:val="000636A9"/>
    <w:rsid w:val="00064675"/>
    <w:rsid w:val="00067FBC"/>
    <w:rsid w:val="00070B19"/>
    <w:rsid w:val="00072879"/>
    <w:rsid w:val="000738C8"/>
    <w:rsid w:val="00077548"/>
    <w:rsid w:val="00077F5E"/>
    <w:rsid w:val="00080899"/>
    <w:rsid w:val="00080F17"/>
    <w:rsid w:val="0008101B"/>
    <w:rsid w:val="0008169D"/>
    <w:rsid w:val="0008174C"/>
    <w:rsid w:val="0008292A"/>
    <w:rsid w:val="00082BBF"/>
    <w:rsid w:val="000835C2"/>
    <w:rsid w:val="00083DA0"/>
    <w:rsid w:val="00086306"/>
    <w:rsid w:val="000900C6"/>
    <w:rsid w:val="0009053B"/>
    <w:rsid w:val="00090EE3"/>
    <w:rsid w:val="00090F2B"/>
    <w:rsid w:val="00092DEE"/>
    <w:rsid w:val="0009421A"/>
    <w:rsid w:val="00094416"/>
    <w:rsid w:val="00094828"/>
    <w:rsid w:val="00094D3D"/>
    <w:rsid w:val="00095849"/>
    <w:rsid w:val="000A019E"/>
    <w:rsid w:val="000A09BD"/>
    <w:rsid w:val="000A2707"/>
    <w:rsid w:val="000A3B90"/>
    <w:rsid w:val="000A3B99"/>
    <w:rsid w:val="000A4566"/>
    <w:rsid w:val="000A56EE"/>
    <w:rsid w:val="000A79AC"/>
    <w:rsid w:val="000B0EB0"/>
    <w:rsid w:val="000B13DC"/>
    <w:rsid w:val="000B24CA"/>
    <w:rsid w:val="000B288E"/>
    <w:rsid w:val="000B58C6"/>
    <w:rsid w:val="000B5CAF"/>
    <w:rsid w:val="000C1C86"/>
    <w:rsid w:val="000C1F6F"/>
    <w:rsid w:val="000C3438"/>
    <w:rsid w:val="000C6161"/>
    <w:rsid w:val="000D16BE"/>
    <w:rsid w:val="000D1A35"/>
    <w:rsid w:val="000D2024"/>
    <w:rsid w:val="000D2950"/>
    <w:rsid w:val="000D3784"/>
    <w:rsid w:val="000D4046"/>
    <w:rsid w:val="000D475A"/>
    <w:rsid w:val="000D651C"/>
    <w:rsid w:val="000D74CA"/>
    <w:rsid w:val="000D7D25"/>
    <w:rsid w:val="000E14DE"/>
    <w:rsid w:val="000E4917"/>
    <w:rsid w:val="000F1C92"/>
    <w:rsid w:val="000F25C3"/>
    <w:rsid w:val="000F302E"/>
    <w:rsid w:val="000F5694"/>
    <w:rsid w:val="001017F5"/>
    <w:rsid w:val="00101E31"/>
    <w:rsid w:val="001023AA"/>
    <w:rsid w:val="00102EB5"/>
    <w:rsid w:val="00102FEE"/>
    <w:rsid w:val="0011143D"/>
    <w:rsid w:val="001144D0"/>
    <w:rsid w:val="00115134"/>
    <w:rsid w:val="0011606E"/>
    <w:rsid w:val="00116721"/>
    <w:rsid w:val="0011677F"/>
    <w:rsid w:val="00117E7F"/>
    <w:rsid w:val="0012006A"/>
    <w:rsid w:val="0012018E"/>
    <w:rsid w:val="00123825"/>
    <w:rsid w:val="001346E4"/>
    <w:rsid w:val="001357B2"/>
    <w:rsid w:val="00137C4C"/>
    <w:rsid w:val="00140F0E"/>
    <w:rsid w:val="0014481C"/>
    <w:rsid w:val="001479FE"/>
    <w:rsid w:val="00150686"/>
    <w:rsid w:val="00151865"/>
    <w:rsid w:val="00153603"/>
    <w:rsid w:val="00153D11"/>
    <w:rsid w:val="00156123"/>
    <w:rsid w:val="001568F9"/>
    <w:rsid w:val="001575C8"/>
    <w:rsid w:val="001578D1"/>
    <w:rsid w:val="00164305"/>
    <w:rsid w:val="00164E28"/>
    <w:rsid w:val="00165615"/>
    <w:rsid w:val="00165D8B"/>
    <w:rsid w:val="00167EA2"/>
    <w:rsid w:val="00171648"/>
    <w:rsid w:val="001718B7"/>
    <w:rsid w:val="00172982"/>
    <w:rsid w:val="00173BDA"/>
    <w:rsid w:val="00175531"/>
    <w:rsid w:val="00177F54"/>
    <w:rsid w:val="00180483"/>
    <w:rsid w:val="00180802"/>
    <w:rsid w:val="001808C2"/>
    <w:rsid w:val="00181250"/>
    <w:rsid w:val="0018201E"/>
    <w:rsid w:val="00182197"/>
    <w:rsid w:val="00182722"/>
    <w:rsid w:val="001845E6"/>
    <w:rsid w:val="00185A0D"/>
    <w:rsid w:val="00190944"/>
    <w:rsid w:val="00194134"/>
    <w:rsid w:val="00194DCE"/>
    <w:rsid w:val="00195036"/>
    <w:rsid w:val="001950DA"/>
    <w:rsid w:val="001971E8"/>
    <w:rsid w:val="001A0CF0"/>
    <w:rsid w:val="001A45FA"/>
    <w:rsid w:val="001A5426"/>
    <w:rsid w:val="001A6B34"/>
    <w:rsid w:val="001A760D"/>
    <w:rsid w:val="001B0BB5"/>
    <w:rsid w:val="001B1F96"/>
    <w:rsid w:val="001B322D"/>
    <w:rsid w:val="001B3529"/>
    <w:rsid w:val="001B3BE8"/>
    <w:rsid w:val="001B6DB4"/>
    <w:rsid w:val="001C1A94"/>
    <w:rsid w:val="001C2781"/>
    <w:rsid w:val="001C28E0"/>
    <w:rsid w:val="001C384E"/>
    <w:rsid w:val="001C3D7F"/>
    <w:rsid w:val="001C62C5"/>
    <w:rsid w:val="001D0A08"/>
    <w:rsid w:val="001D0FA5"/>
    <w:rsid w:val="001D36F6"/>
    <w:rsid w:val="001D437B"/>
    <w:rsid w:val="001D61FD"/>
    <w:rsid w:val="001D7BCD"/>
    <w:rsid w:val="001E236B"/>
    <w:rsid w:val="001E7B07"/>
    <w:rsid w:val="001F5445"/>
    <w:rsid w:val="001F549C"/>
    <w:rsid w:val="001F798D"/>
    <w:rsid w:val="001F7D94"/>
    <w:rsid w:val="002015CF"/>
    <w:rsid w:val="00202018"/>
    <w:rsid w:val="00207D10"/>
    <w:rsid w:val="0021220C"/>
    <w:rsid w:val="00212534"/>
    <w:rsid w:val="00212F58"/>
    <w:rsid w:val="0021378B"/>
    <w:rsid w:val="00214DE9"/>
    <w:rsid w:val="00222423"/>
    <w:rsid w:val="00223728"/>
    <w:rsid w:val="002306D9"/>
    <w:rsid w:val="00232466"/>
    <w:rsid w:val="00235F00"/>
    <w:rsid w:val="002363EF"/>
    <w:rsid w:val="002403EB"/>
    <w:rsid w:val="0024402F"/>
    <w:rsid w:val="00247B16"/>
    <w:rsid w:val="00247D3F"/>
    <w:rsid w:val="00251A91"/>
    <w:rsid w:val="00251CB4"/>
    <w:rsid w:val="00252ABC"/>
    <w:rsid w:val="0025561B"/>
    <w:rsid w:val="00255A9E"/>
    <w:rsid w:val="00260859"/>
    <w:rsid w:val="002615AC"/>
    <w:rsid w:val="002623ED"/>
    <w:rsid w:val="00263A9D"/>
    <w:rsid w:val="002647E2"/>
    <w:rsid w:val="00264DF8"/>
    <w:rsid w:val="00265DC3"/>
    <w:rsid w:val="0026700E"/>
    <w:rsid w:val="002706F6"/>
    <w:rsid w:val="00271790"/>
    <w:rsid w:val="00272386"/>
    <w:rsid w:val="00282AC4"/>
    <w:rsid w:val="00287C94"/>
    <w:rsid w:val="002906B7"/>
    <w:rsid w:val="002927DD"/>
    <w:rsid w:val="00292C6E"/>
    <w:rsid w:val="002941B3"/>
    <w:rsid w:val="00295D58"/>
    <w:rsid w:val="0029658F"/>
    <w:rsid w:val="002968D0"/>
    <w:rsid w:val="002A21DD"/>
    <w:rsid w:val="002A271E"/>
    <w:rsid w:val="002A2BA1"/>
    <w:rsid w:val="002A78A7"/>
    <w:rsid w:val="002A7C1D"/>
    <w:rsid w:val="002B0443"/>
    <w:rsid w:val="002B2AC8"/>
    <w:rsid w:val="002B4B16"/>
    <w:rsid w:val="002B6101"/>
    <w:rsid w:val="002B62A8"/>
    <w:rsid w:val="002B7029"/>
    <w:rsid w:val="002C10A4"/>
    <w:rsid w:val="002C5051"/>
    <w:rsid w:val="002C5834"/>
    <w:rsid w:val="002D42F5"/>
    <w:rsid w:val="002D4CF2"/>
    <w:rsid w:val="002D5146"/>
    <w:rsid w:val="002D7DCC"/>
    <w:rsid w:val="002E04C2"/>
    <w:rsid w:val="002E22E1"/>
    <w:rsid w:val="002E23C2"/>
    <w:rsid w:val="002E29A4"/>
    <w:rsid w:val="002E31AB"/>
    <w:rsid w:val="002E68CC"/>
    <w:rsid w:val="002E7171"/>
    <w:rsid w:val="002F19F5"/>
    <w:rsid w:val="002F2965"/>
    <w:rsid w:val="002F31CD"/>
    <w:rsid w:val="002F35CD"/>
    <w:rsid w:val="002F4A87"/>
    <w:rsid w:val="002F6E67"/>
    <w:rsid w:val="002F788C"/>
    <w:rsid w:val="002F7CAC"/>
    <w:rsid w:val="0030222B"/>
    <w:rsid w:val="0030304E"/>
    <w:rsid w:val="00303C6D"/>
    <w:rsid w:val="00311036"/>
    <w:rsid w:val="003124F4"/>
    <w:rsid w:val="00313F77"/>
    <w:rsid w:val="003224BF"/>
    <w:rsid w:val="00322E84"/>
    <w:rsid w:val="003256DE"/>
    <w:rsid w:val="00325C86"/>
    <w:rsid w:val="003321DD"/>
    <w:rsid w:val="00334245"/>
    <w:rsid w:val="00336CC8"/>
    <w:rsid w:val="00341B8A"/>
    <w:rsid w:val="003442BC"/>
    <w:rsid w:val="00344953"/>
    <w:rsid w:val="00347BD1"/>
    <w:rsid w:val="00350B45"/>
    <w:rsid w:val="003512DA"/>
    <w:rsid w:val="00352A67"/>
    <w:rsid w:val="00352B1D"/>
    <w:rsid w:val="003538C3"/>
    <w:rsid w:val="003613B9"/>
    <w:rsid w:val="00362DFC"/>
    <w:rsid w:val="0036329B"/>
    <w:rsid w:val="00365657"/>
    <w:rsid w:val="0037014D"/>
    <w:rsid w:val="00370538"/>
    <w:rsid w:val="003727CF"/>
    <w:rsid w:val="003731F1"/>
    <w:rsid w:val="00374126"/>
    <w:rsid w:val="00375136"/>
    <w:rsid w:val="00376187"/>
    <w:rsid w:val="00381534"/>
    <w:rsid w:val="00381C8B"/>
    <w:rsid w:val="00382FC4"/>
    <w:rsid w:val="003831A6"/>
    <w:rsid w:val="003832B8"/>
    <w:rsid w:val="00383547"/>
    <w:rsid w:val="0038649B"/>
    <w:rsid w:val="003A026B"/>
    <w:rsid w:val="003A15E5"/>
    <w:rsid w:val="003A219C"/>
    <w:rsid w:val="003A2924"/>
    <w:rsid w:val="003A42E3"/>
    <w:rsid w:val="003B0298"/>
    <w:rsid w:val="003B1126"/>
    <w:rsid w:val="003B1F27"/>
    <w:rsid w:val="003B22F5"/>
    <w:rsid w:val="003B4777"/>
    <w:rsid w:val="003B6179"/>
    <w:rsid w:val="003B61C7"/>
    <w:rsid w:val="003C14B5"/>
    <w:rsid w:val="003C1B7D"/>
    <w:rsid w:val="003C2F2F"/>
    <w:rsid w:val="003C324E"/>
    <w:rsid w:val="003C3E5C"/>
    <w:rsid w:val="003C662B"/>
    <w:rsid w:val="003C68CB"/>
    <w:rsid w:val="003D11A9"/>
    <w:rsid w:val="003D2A79"/>
    <w:rsid w:val="003D53B1"/>
    <w:rsid w:val="003E24E1"/>
    <w:rsid w:val="003E586D"/>
    <w:rsid w:val="003F0AF7"/>
    <w:rsid w:val="003F228C"/>
    <w:rsid w:val="003F25C0"/>
    <w:rsid w:val="003F4401"/>
    <w:rsid w:val="003F4CEE"/>
    <w:rsid w:val="003F6154"/>
    <w:rsid w:val="003F66AD"/>
    <w:rsid w:val="004021C1"/>
    <w:rsid w:val="00403B4D"/>
    <w:rsid w:val="00404BA1"/>
    <w:rsid w:val="0040525D"/>
    <w:rsid w:val="004079B6"/>
    <w:rsid w:val="00412612"/>
    <w:rsid w:val="004126B4"/>
    <w:rsid w:val="004151B0"/>
    <w:rsid w:val="004153D9"/>
    <w:rsid w:val="00415A20"/>
    <w:rsid w:val="00415B8B"/>
    <w:rsid w:val="00415DCE"/>
    <w:rsid w:val="00415F29"/>
    <w:rsid w:val="00420E45"/>
    <w:rsid w:val="00426454"/>
    <w:rsid w:val="004307C2"/>
    <w:rsid w:val="00430B9D"/>
    <w:rsid w:val="00432F27"/>
    <w:rsid w:val="0043640E"/>
    <w:rsid w:val="004373DD"/>
    <w:rsid w:val="00437F26"/>
    <w:rsid w:val="00437F2C"/>
    <w:rsid w:val="0044134B"/>
    <w:rsid w:val="004459E1"/>
    <w:rsid w:val="004507EC"/>
    <w:rsid w:val="004531CF"/>
    <w:rsid w:val="004546B3"/>
    <w:rsid w:val="00454B17"/>
    <w:rsid w:val="00455329"/>
    <w:rsid w:val="0045659D"/>
    <w:rsid w:val="00457438"/>
    <w:rsid w:val="00460C7E"/>
    <w:rsid w:val="004611E1"/>
    <w:rsid w:val="0046184C"/>
    <w:rsid w:val="0046216F"/>
    <w:rsid w:val="004662E4"/>
    <w:rsid w:val="0046761C"/>
    <w:rsid w:val="0046777D"/>
    <w:rsid w:val="00467E45"/>
    <w:rsid w:val="0047008A"/>
    <w:rsid w:val="00470ACE"/>
    <w:rsid w:val="004724C7"/>
    <w:rsid w:val="00474F8F"/>
    <w:rsid w:val="00480004"/>
    <w:rsid w:val="00481ED7"/>
    <w:rsid w:val="00482A89"/>
    <w:rsid w:val="00482BA5"/>
    <w:rsid w:val="00485368"/>
    <w:rsid w:val="004853C0"/>
    <w:rsid w:val="00485D40"/>
    <w:rsid w:val="00486632"/>
    <w:rsid w:val="00491548"/>
    <w:rsid w:val="00491E27"/>
    <w:rsid w:val="00493B1E"/>
    <w:rsid w:val="00493FC5"/>
    <w:rsid w:val="00496855"/>
    <w:rsid w:val="00497BF6"/>
    <w:rsid w:val="004A3D2F"/>
    <w:rsid w:val="004A3D4D"/>
    <w:rsid w:val="004A41B4"/>
    <w:rsid w:val="004A5D3F"/>
    <w:rsid w:val="004A619B"/>
    <w:rsid w:val="004A6B64"/>
    <w:rsid w:val="004A6F7C"/>
    <w:rsid w:val="004A70DD"/>
    <w:rsid w:val="004A7DC6"/>
    <w:rsid w:val="004B33AE"/>
    <w:rsid w:val="004B367C"/>
    <w:rsid w:val="004B54EB"/>
    <w:rsid w:val="004B5661"/>
    <w:rsid w:val="004B5D35"/>
    <w:rsid w:val="004B7009"/>
    <w:rsid w:val="004C215D"/>
    <w:rsid w:val="004C477F"/>
    <w:rsid w:val="004C7AF0"/>
    <w:rsid w:val="004D28DB"/>
    <w:rsid w:val="004D2941"/>
    <w:rsid w:val="004D68FA"/>
    <w:rsid w:val="004E3639"/>
    <w:rsid w:val="004E534E"/>
    <w:rsid w:val="004E757A"/>
    <w:rsid w:val="004F3602"/>
    <w:rsid w:val="004F3C5B"/>
    <w:rsid w:val="004F7ED8"/>
    <w:rsid w:val="00500F09"/>
    <w:rsid w:val="00502537"/>
    <w:rsid w:val="00504B6E"/>
    <w:rsid w:val="00505697"/>
    <w:rsid w:val="00506E73"/>
    <w:rsid w:val="00510361"/>
    <w:rsid w:val="00514C58"/>
    <w:rsid w:val="00517F50"/>
    <w:rsid w:val="00517F88"/>
    <w:rsid w:val="00522EAA"/>
    <w:rsid w:val="005243D5"/>
    <w:rsid w:val="005257D8"/>
    <w:rsid w:val="005259A6"/>
    <w:rsid w:val="0053173C"/>
    <w:rsid w:val="00532A0C"/>
    <w:rsid w:val="005358B2"/>
    <w:rsid w:val="005404F5"/>
    <w:rsid w:val="0054080A"/>
    <w:rsid w:val="00543B62"/>
    <w:rsid w:val="005465A0"/>
    <w:rsid w:val="00551C1B"/>
    <w:rsid w:val="00551C4B"/>
    <w:rsid w:val="00552640"/>
    <w:rsid w:val="005558AB"/>
    <w:rsid w:val="00556F03"/>
    <w:rsid w:val="005600A3"/>
    <w:rsid w:val="00563990"/>
    <w:rsid w:val="005663D0"/>
    <w:rsid w:val="005672F6"/>
    <w:rsid w:val="00570B83"/>
    <w:rsid w:val="0057364E"/>
    <w:rsid w:val="005739C4"/>
    <w:rsid w:val="00574031"/>
    <w:rsid w:val="00574266"/>
    <w:rsid w:val="00576397"/>
    <w:rsid w:val="00576EA4"/>
    <w:rsid w:val="00576F4F"/>
    <w:rsid w:val="00577C50"/>
    <w:rsid w:val="005802D0"/>
    <w:rsid w:val="005830A3"/>
    <w:rsid w:val="00591DDD"/>
    <w:rsid w:val="00592096"/>
    <w:rsid w:val="005936D8"/>
    <w:rsid w:val="00593941"/>
    <w:rsid w:val="005958CC"/>
    <w:rsid w:val="00596D28"/>
    <w:rsid w:val="00597541"/>
    <w:rsid w:val="005A0A1A"/>
    <w:rsid w:val="005A0D6A"/>
    <w:rsid w:val="005A30BB"/>
    <w:rsid w:val="005B127B"/>
    <w:rsid w:val="005B2B03"/>
    <w:rsid w:val="005B61E3"/>
    <w:rsid w:val="005B68E0"/>
    <w:rsid w:val="005B78EB"/>
    <w:rsid w:val="005C2FA9"/>
    <w:rsid w:val="005C6984"/>
    <w:rsid w:val="005C6B77"/>
    <w:rsid w:val="005D1B97"/>
    <w:rsid w:val="005D2046"/>
    <w:rsid w:val="005D29A1"/>
    <w:rsid w:val="005D2A7F"/>
    <w:rsid w:val="005D495E"/>
    <w:rsid w:val="005D4E8C"/>
    <w:rsid w:val="005D61CE"/>
    <w:rsid w:val="005D7484"/>
    <w:rsid w:val="005E06B0"/>
    <w:rsid w:val="005E42F2"/>
    <w:rsid w:val="005E54DA"/>
    <w:rsid w:val="005E6AE7"/>
    <w:rsid w:val="005F132E"/>
    <w:rsid w:val="005F4B8F"/>
    <w:rsid w:val="005F5493"/>
    <w:rsid w:val="005F5F5B"/>
    <w:rsid w:val="0060031E"/>
    <w:rsid w:val="006010D6"/>
    <w:rsid w:val="00601401"/>
    <w:rsid w:val="00601660"/>
    <w:rsid w:val="00611CC6"/>
    <w:rsid w:val="00611F3E"/>
    <w:rsid w:val="006150C5"/>
    <w:rsid w:val="00615AE3"/>
    <w:rsid w:val="00620444"/>
    <w:rsid w:val="0062563C"/>
    <w:rsid w:val="00632246"/>
    <w:rsid w:val="00632417"/>
    <w:rsid w:val="0063450E"/>
    <w:rsid w:val="00636971"/>
    <w:rsid w:val="006409E8"/>
    <w:rsid w:val="00645083"/>
    <w:rsid w:val="0064565D"/>
    <w:rsid w:val="00646CCE"/>
    <w:rsid w:val="00647324"/>
    <w:rsid w:val="00650CF6"/>
    <w:rsid w:val="006526AB"/>
    <w:rsid w:val="006531B7"/>
    <w:rsid w:val="00654893"/>
    <w:rsid w:val="006567F9"/>
    <w:rsid w:val="00656D75"/>
    <w:rsid w:val="0065766B"/>
    <w:rsid w:val="00657D28"/>
    <w:rsid w:val="00661D8D"/>
    <w:rsid w:val="00670F74"/>
    <w:rsid w:val="006710EF"/>
    <w:rsid w:val="00672755"/>
    <w:rsid w:val="0067301A"/>
    <w:rsid w:val="00675C09"/>
    <w:rsid w:val="00677176"/>
    <w:rsid w:val="006772B2"/>
    <w:rsid w:val="006810A6"/>
    <w:rsid w:val="00683782"/>
    <w:rsid w:val="00683FAD"/>
    <w:rsid w:val="006855FE"/>
    <w:rsid w:val="00686177"/>
    <w:rsid w:val="0069026C"/>
    <w:rsid w:val="00690678"/>
    <w:rsid w:val="00690888"/>
    <w:rsid w:val="0069112C"/>
    <w:rsid w:val="00691AD5"/>
    <w:rsid w:val="00693D16"/>
    <w:rsid w:val="00695CDC"/>
    <w:rsid w:val="00697AC8"/>
    <w:rsid w:val="006A075C"/>
    <w:rsid w:val="006A0BE2"/>
    <w:rsid w:val="006A4681"/>
    <w:rsid w:val="006A53C3"/>
    <w:rsid w:val="006A624D"/>
    <w:rsid w:val="006A7CD3"/>
    <w:rsid w:val="006B044A"/>
    <w:rsid w:val="006B08D6"/>
    <w:rsid w:val="006B23E1"/>
    <w:rsid w:val="006B27F3"/>
    <w:rsid w:val="006B33A3"/>
    <w:rsid w:val="006B36DE"/>
    <w:rsid w:val="006B3B1D"/>
    <w:rsid w:val="006B5678"/>
    <w:rsid w:val="006B7649"/>
    <w:rsid w:val="006B7981"/>
    <w:rsid w:val="006C023D"/>
    <w:rsid w:val="006C0C20"/>
    <w:rsid w:val="006C2716"/>
    <w:rsid w:val="006C64D4"/>
    <w:rsid w:val="006D0778"/>
    <w:rsid w:val="006D15C1"/>
    <w:rsid w:val="006D18B3"/>
    <w:rsid w:val="006D1A4F"/>
    <w:rsid w:val="006D2C9B"/>
    <w:rsid w:val="006D5721"/>
    <w:rsid w:val="006D7E35"/>
    <w:rsid w:val="006E18AD"/>
    <w:rsid w:val="006E216E"/>
    <w:rsid w:val="006E4070"/>
    <w:rsid w:val="006E6660"/>
    <w:rsid w:val="006F391D"/>
    <w:rsid w:val="00703CF6"/>
    <w:rsid w:val="00710B76"/>
    <w:rsid w:val="007119FC"/>
    <w:rsid w:val="0071283D"/>
    <w:rsid w:val="0071288F"/>
    <w:rsid w:val="00712B37"/>
    <w:rsid w:val="007149E0"/>
    <w:rsid w:val="00717E14"/>
    <w:rsid w:val="0072012F"/>
    <w:rsid w:val="00720AB3"/>
    <w:rsid w:val="00720AF9"/>
    <w:rsid w:val="007214DA"/>
    <w:rsid w:val="00721A68"/>
    <w:rsid w:val="00721E32"/>
    <w:rsid w:val="00722AEC"/>
    <w:rsid w:val="00722F6A"/>
    <w:rsid w:val="007359CE"/>
    <w:rsid w:val="00740992"/>
    <w:rsid w:val="0074429E"/>
    <w:rsid w:val="00751ECB"/>
    <w:rsid w:val="00752063"/>
    <w:rsid w:val="0075318E"/>
    <w:rsid w:val="0075322C"/>
    <w:rsid w:val="007540F0"/>
    <w:rsid w:val="00754F23"/>
    <w:rsid w:val="00762EE0"/>
    <w:rsid w:val="007632FE"/>
    <w:rsid w:val="0076714A"/>
    <w:rsid w:val="007722FF"/>
    <w:rsid w:val="007730E0"/>
    <w:rsid w:val="00774933"/>
    <w:rsid w:val="00775194"/>
    <w:rsid w:val="00781FB8"/>
    <w:rsid w:val="00784426"/>
    <w:rsid w:val="00786FBD"/>
    <w:rsid w:val="00787D75"/>
    <w:rsid w:val="00794864"/>
    <w:rsid w:val="00796587"/>
    <w:rsid w:val="00797A44"/>
    <w:rsid w:val="007A0F09"/>
    <w:rsid w:val="007A27AB"/>
    <w:rsid w:val="007A73B3"/>
    <w:rsid w:val="007B499E"/>
    <w:rsid w:val="007B54B4"/>
    <w:rsid w:val="007B6553"/>
    <w:rsid w:val="007B7DAE"/>
    <w:rsid w:val="007C0C68"/>
    <w:rsid w:val="007C0F58"/>
    <w:rsid w:val="007C0FC9"/>
    <w:rsid w:val="007C3EAE"/>
    <w:rsid w:val="007D161D"/>
    <w:rsid w:val="007D1BB4"/>
    <w:rsid w:val="007D35A6"/>
    <w:rsid w:val="007D663E"/>
    <w:rsid w:val="007E0A9C"/>
    <w:rsid w:val="007E4240"/>
    <w:rsid w:val="007E43E8"/>
    <w:rsid w:val="007E5EFD"/>
    <w:rsid w:val="007E7939"/>
    <w:rsid w:val="007F0F8F"/>
    <w:rsid w:val="0080122E"/>
    <w:rsid w:val="00803013"/>
    <w:rsid w:val="00807071"/>
    <w:rsid w:val="0081118F"/>
    <w:rsid w:val="0081294B"/>
    <w:rsid w:val="00812EC8"/>
    <w:rsid w:val="008153AC"/>
    <w:rsid w:val="00823495"/>
    <w:rsid w:val="00823BBA"/>
    <w:rsid w:val="0082510E"/>
    <w:rsid w:val="00826A6A"/>
    <w:rsid w:val="00836FDB"/>
    <w:rsid w:val="0083716E"/>
    <w:rsid w:val="00852BEF"/>
    <w:rsid w:val="00852C2B"/>
    <w:rsid w:val="00855703"/>
    <w:rsid w:val="00860C85"/>
    <w:rsid w:val="00861DD6"/>
    <w:rsid w:val="008622B4"/>
    <w:rsid w:val="00863C73"/>
    <w:rsid w:val="00864DF1"/>
    <w:rsid w:val="008667AB"/>
    <w:rsid w:val="00866B9E"/>
    <w:rsid w:val="00870CBB"/>
    <w:rsid w:val="00873031"/>
    <w:rsid w:val="008732DE"/>
    <w:rsid w:val="008740F8"/>
    <w:rsid w:val="00876ADF"/>
    <w:rsid w:val="00877B7C"/>
    <w:rsid w:val="00885821"/>
    <w:rsid w:val="008875A9"/>
    <w:rsid w:val="00887FD1"/>
    <w:rsid w:val="00890CDE"/>
    <w:rsid w:val="00892022"/>
    <w:rsid w:val="00892C03"/>
    <w:rsid w:val="0089416A"/>
    <w:rsid w:val="0089433C"/>
    <w:rsid w:val="00894567"/>
    <w:rsid w:val="008971EF"/>
    <w:rsid w:val="008A00AD"/>
    <w:rsid w:val="008A00BE"/>
    <w:rsid w:val="008A0596"/>
    <w:rsid w:val="008A0921"/>
    <w:rsid w:val="008A165D"/>
    <w:rsid w:val="008A1C00"/>
    <w:rsid w:val="008A2B78"/>
    <w:rsid w:val="008A3166"/>
    <w:rsid w:val="008A4073"/>
    <w:rsid w:val="008B3152"/>
    <w:rsid w:val="008B3A8C"/>
    <w:rsid w:val="008B472A"/>
    <w:rsid w:val="008B49CC"/>
    <w:rsid w:val="008B4A51"/>
    <w:rsid w:val="008B4B40"/>
    <w:rsid w:val="008C159E"/>
    <w:rsid w:val="008C33B2"/>
    <w:rsid w:val="008C75F0"/>
    <w:rsid w:val="008C7EC2"/>
    <w:rsid w:val="008D2815"/>
    <w:rsid w:val="008D3060"/>
    <w:rsid w:val="008D353D"/>
    <w:rsid w:val="008D44DB"/>
    <w:rsid w:val="008E1B56"/>
    <w:rsid w:val="008E5173"/>
    <w:rsid w:val="008E5760"/>
    <w:rsid w:val="008F05AD"/>
    <w:rsid w:val="008F0FD6"/>
    <w:rsid w:val="008F34F7"/>
    <w:rsid w:val="008F4C15"/>
    <w:rsid w:val="008F751D"/>
    <w:rsid w:val="00905749"/>
    <w:rsid w:val="009058F0"/>
    <w:rsid w:val="00910E2A"/>
    <w:rsid w:val="00912271"/>
    <w:rsid w:val="00916455"/>
    <w:rsid w:val="00920F52"/>
    <w:rsid w:val="00921760"/>
    <w:rsid w:val="009221A7"/>
    <w:rsid w:val="009238A4"/>
    <w:rsid w:val="00923D1C"/>
    <w:rsid w:val="00924A6B"/>
    <w:rsid w:val="009256B2"/>
    <w:rsid w:val="009304D3"/>
    <w:rsid w:val="00930B17"/>
    <w:rsid w:val="00930D6C"/>
    <w:rsid w:val="0093159E"/>
    <w:rsid w:val="00931903"/>
    <w:rsid w:val="00931A83"/>
    <w:rsid w:val="00940903"/>
    <w:rsid w:val="00940C6E"/>
    <w:rsid w:val="00950FEA"/>
    <w:rsid w:val="009526EE"/>
    <w:rsid w:val="00953CC7"/>
    <w:rsid w:val="00965650"/>
    <w:rsid w:val="009700C2"/>
    <w:rsid w:val="00970DA4"/>
    <w:rsid w:val="009749AC"/>
    <w:rsid w:val="00981081"/>
    <w:rsid w:val="00981F0A"/>
    <w:rsid w:val="00982AF7"/>
    <w:rsid w:val="00982E51"/>
    <w:rsid w:val="00987A72"/>
    <w:rsid w:val="009941AA"/>
    <w:rsid w:val="00996014"/>
    <w:rsid w:val="00997946"/>
    <w:rsid w:val="009A133A"/>
    <w:rsid w:val="009A158F"/>
    <w:rsid w:val="009A2728"/>
    <w:rsid w:val="009A2F59"/>
    <w:rsid w:val="009A4FB5"/>
    <w:rsid w:val="009A5D7B"/>
    <w:rsid w:val="009A7DAF"/>
    <w:rsid w:val="009B238E"/>
    <w:rsid w:val="009C10F3"/>
    <w:rsid w:val="009C15C0"/>
    <w:rsid w:val="009C36C8"/>
    <w:rsid w:val="009C3F53"/>
    <w:rsid w:val="009C7400"/>
    <w:rsid w:val="009D052F"/>
    <w:rsid w:val="009D1A7D"/>
    <w:rsid w:val="009D265C"/>
    <w:rsid w:val="009D4D48"/>
    <w:rsid w:val="009D5721"/>
    <w:rsid w:val="009D6931"/>
    <w:rsid w:val="009E1C28"/>
    <w:rsid w:val="009E3060"/>
    <w:rsid w:val="009E3403"/>
    <w:rsid w:val="009E3602"/>
    <w:rsid w:val="009F0F0E"/>
    <w:rsid w:val="009F2DA2"/>
    <w:rsid w:val="009F55A8"/>
    <w:rsid w:val="009F722A"/>
    <w:rsid w:val="00A0105C"/>
    <w:rsid w:val="00A02235"/>
    <w:rsid w:val="00A03EDC"/>
    <w:rsid w:val="00A046D8"/>
    <w:rsid w:val="00A05263"/>
    <w:rsid w:val="00A052B3"/>
    <w:rsid w:val="00A0634A"/>
    <w:rsid w:val="00A10D45"/>
    <w:rsid w:val="00A116C8"/>
    <w:rsid w:val="00A12954"/>
    <w:rsid w:val="00A13AAE"/>
    <w:rsid w:val="00A14AC4"/>
    <w:rsid w:val="00A1689A"/>
    <w:rsid w:val="00A1694D"/>
    <w:rsid w:val="00A2315E"/>
    <w:rsid w:val="00A2470C"/>
    <w:rsid w:val="00A25B62"/>
    <w:rsid w:val="00A26C60"/>
    <w:rsid w:val="00A26CE2"/>
    <w:rsid w:val="00A3107A"/>
    <w:rsid w:val="00A31F07"/>
    <w:rsid w:val="00A321E8"/>
    <w:rsid w:val="00A32940"/>
    <w:rsid w:val="00A36C9D"/>
    <w:rsid w:val="00A37402"/>
    <w:rsid w:val="00A40136"/>
    <w:rsid w:val="00A416D8"/>
    <w:rsid w:val="00A47887"/>
    <w:rsid w:val="00A51369"/>
    <w:rsid w:val="00A54619"/>
    <w:rsid w:val="00A56EB7"/>
    <w:rsid w:val="00A57B29"/>
    <w:rsid w:val="00A6230C"/>
    <w:rsid w:val="00A6343A"/>
    <w:rsid w:val="00A66111"/>
    <w:rsid w:val="00A66AEB"/>
    <w:rsid w:val="00A7288E"/>
    <w:rsid w:val="00A7644A"/>
    <w:rsid w:val="00A76FA3"/>
    <w:rsid w:val="00A77CF5"/>
    <w:rsid w:val="00A77EE7"/>
    <w:rsid w:val="00A820DF"/>
    <w:rsid w:val="00A82A26"/>
    <w:rsid w:val="00A82A91"/>
    <w:rsid w:val="00A83383"/>
    <w:rsid w:val="00A8393F"/>
    <w:rsid w:val="00A84DCE"/>
    <w:rsid w:val="00A9062C"/>
    <w:rsid w:val="00A9156C"/>
    <w:rsid w:val="00A9422A"/>
    <w:rsid w:val="00A94F91"/>
    <w:rsid w:val="00A95F8C"/>
    <w:rsid w:val="00A96D64"/>
    <w:rsid w:val="00AA1395"/>
    <w:rsid w:val="00AA29B8"/>
    <w:rsid w:val="00AA2CAB"/>
    <w:rsid w:val="00AA5D88"/>
    <w:rsid w:val="00AA7469"/>
    <w:rsid w:val="00AA7F2D"/>
    <w:rsid w:val="00AB076E"/>
    <w:rsid w:val="00AB1133"/>
    <w:rsid w:val="00AB3424"/>
    <w:rsid w:val="00AB75A4"/>
    <w:rsid w:val="00AB75D5"/>
    <w:rsid w:val="00AC05CF"/>
    <w:rsid w:val="00AC227E"/>
    <w:rsid w:val="00AC3666"/>
    <w:rsid w:val="00AC77B7"/>
    <w:rsid w:val="00AD0B7C"/>
    <w:rsid w:val="00AD0B9E"/>
    <w:rsid w:val="00AD5D31"/>
    <w:rsid w:val="00AD7C44"/>
    <w:rsid w:val="00AD7DB6"/>
    <w:rsid w:val="00AE2719"/>
    <w:rsid w:val="00AE35F3"/>
    <w:rsid w:val="00AE374F"/>
    <w:rsid w:val="00AE4846"/>
    <w:rsid w:val="00AE6114"/>
    <w:rsid w:val="00AE63D9"/>
    <w:rsid w:val="00AE6897"/>
    <w:rsid w:val="00AF09C9"/>
    <w:rsid w:val="00AF2112"/>
    <w:rsid w:val="00AF6DDC"/>
    <w:rsid w:val="00B019ED"/>
    <w:rsid w:val="00B069A9"/>
    <w:rsid w:val="00B0777B"/>
    <w:rsid w:val="00B104B1"/>
    <w:rsid w:val="00B11260"/>
    <w:rsid w:val="00B123BA"/>
    <w:rsid w:val="00B12D95"/>
    <w:rsid w:val="00B14B41"/>
    <w:rsid w:val="00B15345"/>
    <w:rsid w:val="00B211F9"/>
    <w:rsid w:val="00B22526"/>
    <w:rsid w:val="00B23147"/>
    <w:rsid w:val="00B27B00"/>
    <w:rsid w:val="00B318FA"/>
    <w:rsid w:val="00B3732F"/>
    <w:rsid w:val="00B411EE"/>
    <w:rsid w:val="00B436E8"/>
    <w:rsid w:val="00B4668E"/>
    <w:rsid w:val="00B46B22"/>
    <w:rsid w:val="00B5001F"/>
    <w:rsid w:val="00B51E98"/>
    <w:rsid w:val="00B52914"/>
    <w:rsid w:val="00B53BFD"/>
    <w:rsid w:val="00B54758"/>
    <w:rsid w:val="00B54DC9"/>
    <w:rsid w:val="00B554BA"/>
    <w:rsid w:val="00B55532"/>
    <w:rsid w:val="00B557C8"/>
    <w:rsid w:val="00B55AAA"/>
    <w:rsid w:val="00B55DE1"/>
    <w:rsid w:val="00B60CA4"/>
    <w:rsid w:val="00B63121"/>
    <w:rsid w:val="00B6652E"/>
    <w:rsid w:val="00B66D1F"/>
    <w:rsid w:val="00B67920"/>
    <w:rsid w:val="00B71A22"/>
    <w:rsid w:val="00B7307B"/>
    <w:rsid w:val="00B7353F"/>
    <w:rsid w:val="00B73BBE"/>
    <w:rsid w:val="00B73CF5"/>
    <w:rsid w:val="00B74184"/>
    <w:rsid w:val="00B74F52"/>
    <w:rsid w:val="00B7660B"/>
    <w:rsid w:val="00B767F8"/>
    <w:rsid w:val="00B8783E"/>
    <w:rsid w:val="00B92D1A"/>
    <w:rsid w:val="00B94B35"/>
    <w:rsid w:val="00BA120A"/>
    <w:rsid w:val="00BA1B0B"/>
    <w:rsid w:val="00BA36EF"/>
    <w:rsid w:val="00BA5A2C"/>
    <w:rsid w:val="00BA5CD1"/>
    <w:rsid w:val="00BA7D51"/>
    <w:rsid w:val="00BB0587"/>
    <w:rsid w:val="00BB071E"/>
    <w:rsid w:val="00BB1313"/>
    <w:rsid w:val="00BB281A"/>
    <w:rsid w:val="00BB47BE"/>
    <w:rsid w:val="00BB4AC0"/>
    <w:rsid w:val="00BB6DB1"/>
    <w:rsid w:val="00BB6EE2"/>
    <w:rsid w:val="00BC0810"/>
    <w:rsid w:val="00BC6129"/>
    <w:rsid w:val="00BD129F"/>
    <w:rsid w:val="00BD1550"/>
    <w:rsid w:val="00BD3586"/>
    <w:rsid w:val="00BD5545"/>
    <w:rsid w:val="00BD6E73"/>
    <w:rsid w:val="00BE34B2"/>
    <w:rsid w:val="00BE6CFA"/>
    <w:rsid w:val="00BE710C"/>
    <w:rsid w:val="00BF0B86"/>
    <w:rsid w:val="00C002E1"/>
    <w:rsid w:val="00C057E9"/>
    <w:rsid w:val="00C05A19"/>
    <w:rsid w:val="00C10046"/>
    <w:rsid w:val="00C1056B"/>
    <w:rsid w:val="00C11DAF"/>
    <w:rsid w:val="00C1229D"/>
    <w:rsid w:val="00C133CB"/>
    <w:rsid w:val="00C15B67"/>
    <w:rsid w:val="00C15E46"/>
    <w:rsid w:val="00C1667D"/>
    <w:rsid w:val="00C16A7E"/>
    <w:rsid w:val="00C16EF3"/>
    <w:rsid w:val="00C210F8"/>
    <w:rsid w:val="00C222B6"/>
    <w:rsid w:val="00C22AAF"/>
    <w:rsid w:val="00C24779"/>
    <w:rsid w:val="00C24CF9"/>
    <w:rsid w:val="00C27E89"/>
    <w:rsid w:val="00C3143D"/>
    <w:rsid w:val="00C33E23"/>
    <w:rsid w:val="00C34BB8"/>
    <w:rsid w:val="00C3636B"/>
    <w:rsid w:val="00C42B4A"/>
    <w:rsid w:val="00C43603"/>
    <w:rsid w:val="00C44FAA"/>
    <w:rsid w:val="00C46488"/>
    <w:rsid w:val="00C50E92"/>
    <w:rsid w:val="00C51210"/>
    <w:rsid w:val="00C5154B"/>
    <w:rsid w:val="00C5354C"/>
    <w:rsid w:val="00C54890"/>
    <w:rsid w:val="00C56970"/>
    <w:rsid w:val="00C57805"/>
    <w:rsid w:val="00C64CDA"/>
    <w:rsid w:val="00C6595B"/>
    <w:rsid w:val="00C66EB6"/>
    <w:rsid w:val="00C6717C"/>
    <w:rsid w:val="00C67D7A"/>
    <w:rsid w:val="00C71846"/>
    <w:rsid w:val="00C72663"/>
    <w:rsid w:val="00C73A51"/>
    <w:rsid w:val="00C74068"/>
    <w:rsid w:val="00C74457"/>
    <w:rsid w:val="00C7581F"/>
    <w:rsid w:val="00C75887"/>
    <w:rsid w:val="00C801BB"/>
    <w:rsid w:val="00C81C7D"/>
    <w:rsid w:val="00C83230"/>
    <w:rsid w:val="00C94BD4"/>
    <w:rsid w:val="00C94FEC"/>
    <w:rsid w:val="00C958E8"/>
    <w:rsid w:val="00CA10F4"/>
    <w:rsid w:val="00CA31A2"/>
    <w:rsid w:val="00CA3869"/>
    <w:rsid w:val="00CA53BF"/>
    <w:rsid w:val="00CA5502"/>
    <w:rsid w:val="00CA63F4"/>
    <w:rsid w:val="00CB31B8"/>
    <w:rsid w:val="00CB3332"/>
    <w:rsid w:val="00CB3B5B"/>
    <w:rsid w:val="00CB4E93"/>
    <w:rsid w:val="00CB55B9"/>
    <w:rsid w:val="00CB5E73"/>
    <w:rsid w:val="00CB6AA0"/>
    <w:rsid w:val="00CB7BC6"/>
    <w:rsid w:val="00CC151E"/>
    <w:rsid w:val="00CC1A65"/>
    <w:rsid w:val="00CC2640"/>
    <w:rsid w:val="00CC3410"/>
    <w:rsid w:val="00CD28C3"/>
    <w:rsid w:val="00CD310E"/>
    <w:rsid w:val="00CD33D7"/>
    <w:rsid w:val="00CD43A1"/>
    <w:rsid w:val="00CD4929"/>
    <w:rsid w:val="00CD59D9"/>
    <w:rsid w:val="00CD6177"/>
    <w:rsid w:val="00CD77F0"/>
    <w:rsid w:val="00CE0044"/>
    <w:rsid w:val="00CE253E"/>
    <w:rsid w:val="00CE2D3C"/>
    <w:rsid w:val="00CE376C"/>
    <w:rsid w:val="00CE37EB"/>
    <w:rsid w:val="00CE4D63"/>
    <w:rsid w:val="00CE63F0"/>
    <w:rsid w:val="00CF48E7"/>
    <w:rsid w:val="00CF6C4C"/>
    <w:rsid w:val="00CF732D"/>
    <w:rsid w:val="00CF7414"/>
    <w:rsid w:val="00D043DE"/>
    <w:rsid w:val="00D06FAC"/>
    <w:rsid w:val="00D070D0"/>
    <w:rsid w:val="00D104C8"/>
    <w:rsid w:val="00D113F7"/>
    <w:rsid w:val="00D123D1"/>
    <w:rsid w:val="00D13E7C"/>
    <w:rsid w:val="00D141D5"/>
    <w:rsid w:val="00D142D0"/>
    <w:rsid w:val="00D1435E"/>
    <w:rsid w:val="00D159FC"/>
    <w:rsid w:val="00D24781"/>
    <w:rsid w:val="00D25361"/>
    <w:rsid w:val="00D27203"/>
    <w:rsid w:val="00D30860"/>
    <w:rsid w:val="00D3112E"/>
    <w:rsid w:val="00D3303A"/>
    <w:rsid w:val="00D342C4"/>
    <w:rsid w:val="00D37453"/>
    <w:rsid w:val="00D37E87"/>
    <w:rsid w:val="00D405E1"/>
    <w:rsid w:val="00D409A9"/>
    <w:rsid w:val="00D40E75"/>
    <w:rsid w:val="00D41F14"/>
    <w:rsid w:val="00D4281F"/>
    <w:rsid w:val="00D42B56"/>
    <w:rsid w:val="00D5286D"/>
    <w:rsid w:val="00D5410F"/>
    <w:rsid w:val="00D56BEC"/>
    <w:rsid w:val="00D57817"/>
    <w:rsid w:val="00D61F94"/>
    <w:rsid w:val="00D63C7F"/>
    <w:rsid w:val="00D64315"/>
    <w:rsid w:val="00D65D7F"/>
    <w:rsid w:val="00D67C52"/>
    <w:rsid w:val="00D7024D"/>
    <w:rsid w:val="00D7400D"/>
    <w:rsid w:val="00D74A93"/>
    <w:rsid w:val="00D74E96"/>
    <w:rsid w:val="00D75A58"/>
    <w:rsid w:val="00D763DA"/>
    <w:rsid w:val="00D77D57"/>
    <w:rsid w:val="00D83CD6"/>
    <w:rsid w:val="00D877F2"/>
    <w:rsid w:val="00D962AF"/>
    <w:rsid w:val="00DA024F"/>
    <w:rsid w:val="00DA1745"/>
    <w:rsid w:val="00DA5064"/>
    <w:rsid w:val="00DA7C9C"/>
    <w:rsid w:val="00DB4848"/>
    <w:rsid w:val="00DB6B8D"/>
    <w:rsid w:val="00DC0251"/>
    <w:rsid w:val="00DC0726"/>
    <w:rsid w:val="00DC2BB3"/>
    <w:rsid w:val="00DC3663"/>
    <w:rsid w:val="00DC6FB7"/>
    <w:rsid w:val="00DC7BBC"/>
    <w:rsid w:val="00DD36B1"/>
    <w:rsid w:val="00DD36EF"/>
    <w:rsid w:val="00DD3AE0"/>
    <w:rsid w:val="00DD4452"/>
    <w:rsid w:val="00DD545E"/>
    <w:rsid w:val="00DD6A8B"/>
    <w:rsid w:val="00DD7C06"/>
    <w:rsid w:val="00DE0F91"/>
    <w:rsid w:val="00DE15F9"/>
    <w:rsid w:val="00DE1884"/>
    <w:rsid w:val="00DE40BA"/>
    <w:rsid w:val="00DE4291"/>
    <w:rsid w:val="00DE5EB3"/>
    <w:rsid w:val="00DE6E83"/>
    <w:rsid w:val="00DF1488"/>
    <w:rsid w:val="00DF14DF"/>
    <w:rsid w:val="00DF34E9"/>
    <w:rsid w:val="00DF40E6"/>
    <w:rsid w:val="00DF5779"/>
    <w:rsid w:val="00DF5B3D"/>
    <w:rsid w:val="00E02A15"/>
    <w:rsid w:val="00E031D6"/>
    <w:rsid w:val="00E04CC7"/>
    <w:rsid w:val="00E075E4"/>
    <w:rsid w:val="00E11D64"/>
    <w:rsid w:val="00E12694"/>
    <w:rsid w:val="00E14C65"/>
    <w:rsid w:val="00E166CC"/>
    <w:rsid w:val="00E17260"/>
    <w:rsid w:val="00E1748B"/>
    <w:rsid w:val="00E2210E"/>
    <w:rsid w:val="00E24AAD"/>
    <w:rsid w:val="00E26375"/>
    <w:rsid w:val="00E272D9"/>
    <w:rsid w:val="00E308FA"/>
    <w:rsid w:val="00E330F1"/>
    <w:rsid w:val="00E34359"/>
    <w:rsid w:val="00E34E8E"/>
    <w:rsid w:val="00E41158"/>
    <w:rsid w:val="00E42220"/>
    <w:rsid w:val="00E42261"/>
    <w:rsid w:val="00E4270D"/>
    <w:rsid w:val="00E42DA6"/>
    <w:rsid w:val="00E43FE4"/>
    <w:rsid w:val="00E451F1"/>
    <w:rsid w:val="00E45449"/>
    <w:rsid w:val="00E467B5"/>
    <w:rsid w:val="00E46E4B"/>
    <w:rsid w:val="00E50A66"/>
    <w:rsid w:val="00E50F8D"/>
    <w:rsid w:val="00E51E73"/>
    <w:rsid w:val="00E52FAB"/>
    <w:rsid w:val="00E550DF"/>
    <w:rsid w:val="00E57BE7"/>
    <w:rsid w:val="00E60119"/>
    <w:rsid w:val="00E60913"/>
    <w:rsid w:val="00E60B1C"/>
    <w:rsid w:val="00E60C0F"/>
    <w:rsid w:val="00E60E80"/>
    <w:rsid w:val="00E63820"/>
    <w:rsid w:val="00E64B71"/>
    <w:rsid w:val="00E673F1"/>
    <w:rsid w:val="00E72B67"/>
    <w:rsid w:val="00E75461"/>
    <w:rsid w:val="00E77BBC"/>
    <w:rsid w:val="00E843F6"/>
    <w:rsid w:val="00E85254"/>
    <w:rsid w:val="00E9117F"/>
    <w:rsid w:val="00E91F3C"/>
    <w:rsid w:val="00E93F70"/>
    <w:rsid w:val="00E96001"/>
    <w:rsid w:val="00E97106"/>
    <w:rsid w:val="00E97AC9"/>
    <w:rsid w:val="00EA060F"/>
    <w:rsid w:val="00EA458B"/>
    <w:rsid w:val="00EA6A62"/>
    <w:rsid w:val="00EB2EA9"/>
    <w:rsid w:val="00EB3798"/>
    <w:rsid w:val="00EB510E"/>
    <w:rsid w:val="00EB61CF"/>
    <w:rsid w:val="00EB6FE1"/>
    <w:rsid w:val="00EC21A0"/>
    <w:rsid w:val="00EC3FC1"/>
    <w:rsid w:val="00EC435D"/>
    <w:rsid w:val="00EC4964"/>
    <w:rsid w:val="00EC76F5"/>
    <w:rsid w:val="00EE0E34"/>
    <w:rsid w:val="00EE13A7"/>
    <w:rsid w:val="00EE2104"/>
    <w:rsid w:val="00EE326D"/>
    <w:rsid w:val="00EE4A1C"/>
    <w:rsid w:val="00EE551A"/>
    <w:rsid w:val="00EF1D0B"/>
    <w:rsid w:val="00EF2C30"/>
    <w:rsid w:val="00EF40F5"/>
    <w:rsid w:val="00EF4786"/>
    <w:rsid w:val="00EF71BE"/>
    <w:rsid w:val="00F027D8"/>
    <w:rsid w:val="00F02AF7"/>
    <w:rsid w:val="00F05772"/>
    <w:rsid w:val="00F0586A"/>
    <w:rsid w:val="00F06968"/>
    <w:rsid w:val="00F075B1"/>
    <w:rsid w:val="00F12874"/>
    <w:rsid w:val="00F13567"/>
    <w:rsid w:val="00F137F3"/>
    <w:rsid w:val="00F202ED"/>
    <w:rsid w:val="00F246D8"/>
    <w:rsid w:val="00F25551"/>
    <w:rsid w:val="00F26271"/>
    <w:rsid w:val="00F302DE"/>
    <w:rsid w:val="00F33C8C"/>
    <w:rsid w:val="00F33F4D"/>
    <w:rsid w:val="00F33FE8"/>
    <w:rsid w:val="00F3422F"/>
    <w:rsid w:val="00F35DE2"/>
    <w:rsid w:val="00F3615B"/>
    <w:rsid w:val="00F36F14"/>
    <w:rsid w:val="00F37087"/>
    <w:rsid w:val="00F37B7C"/>
    <w:rsid w:val="00F426F1"/>
    <w:rsid w:val="00F4489A"/>
    <w:rsid w:val="00F44B4F"/>
    <w:rsid w:val="00F45C00"/>
    <w:rsid w:val="00F46F79"/>
    <w:rsid w:val="00F4713D"/>
    <w:rsid w:val="00F503ED"/>
    <w:rsid w:val="00F52078"/>
    <w:rsid w:val="00F542B1"/>
    <w:rsid w:val="00F55F0A"/>
    <w:rsid w:val="00F5606D"/>
    <w:rsid w:val="00F565E8"/>
    <w:rsid w:val="00F56A43"/>
    <w:rsid w:val="00F634A6"/>
    <w:rsid w:val="00F64626"/>
    <w:rsid w:val="00F65766"/>
    <w:rsid w:val="00F6793A"/>
    <w:rsid w:val="00F67A9D"/>
    <w:rsid w:val="00F67ECC"/>
    <w:rsid w:val="00F67F88"/>
    <w:rsid w:val="00F70DD4"/>
    <w:rsid w:val="00F75007"/>
    <w:rsid w:val="00F75167"/>
    <w:rsid w:val="00F75F5E"/>
    <w:rsid w:val="00F8081F"/>
    <w:rsid w:val="00F82D67"/>
    <w:rsid w:val="00F84A66"/>
    <w:rsid w:val="00F84E7E"/>
    <w:rsid w:val="00F854C7"/>
    <w:rsid w:val="00F855B2"/>
    <w:rsid w:val="00F87789"/>
    <w:rsid w:val="00F92250"/>
    <w:rsid w:val="00F92659"/>
    <w:rsid w:val="00F93564"/>
    <w:rsid w:val="00F95909"/>
    <w:rsid w:val="00F96A9D"/>
    <w:rsid w:val="00FA1882"/>
    <w:rsid w:val="00FA437B"/>
    <w:rsid w:val="00FA6F4D"/>
    <w:rsid w:val="00FB0445"/>
    <w:rsid w:val="00FB34F8"/>
    <w:rsid w:val="00FB4A1C"/>
    <w:rsid w:val="00FB7148"/>
    <w:rsid w:val="00FB7B3A"/>
    <w:rsid w:val="00FC25E8"/>
    <w:rsid w:val="00FC352D"/>
    <w:rsid w:val="00FD1A9D"/>
    <w:rsid w:val="00FD1E42"/>
    <w:rsid w:val="00FD250E"/>
    <w:rsid w:val="00FD3B55"/>
    <w:rsid w:val="00FD4975"/>
    <w:rsid w:val="00FD5435"/>
    <w:rsid w:val="00FD65B9"/>
    <w:rsid w:val="00FD7183"/>
    <w:rsid w:val="00FD7200"/>
    <w:rsid w:val="00FD75F1"/>
    <w:rsid w:val="00FD7850"/>
    <w:rsid w:val="00FE0749"/>
    <w:rsid w:val="00FE43F2"/>
    <w:rsid w:val="00FF0343"/>
    <w:rsid w:val="00FF1EEE"/>
    <w:rsid w:val="00FF41A3"/>
    <w:rsid w:val="00FF57D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A6D3"/>
  <w15:docId w15:val="{70F0AE49-C5D2-48ED-B419-97AAEC63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AF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4A1C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rsid w:val="00FB4A1C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B4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uiPriority w:val="99"/>
    <w:semiHidden/>
    <w:rsid w:val="00FB4A1C"/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B4A1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4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uiPriority w:val="99"/>
    <w:semiHidden/>
    <w:rsid w:val="00FB4A1C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FB4A1C"/>
  </w:style>
  <w:style w:type="table" w:styleId="TabloKlavuzu">
    <w:name w:val="Table Grid"/>
    <w:basedOn w:val="NormalTablo"/>
    <w:uiPriority w:val="59"/>
    <w:rsid w:val="00FB4A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B7C"/>
    <w:rPr>
      <w:rFonts w:ascii="Segoe UI" w:eastAsiaTheme="minorEastAsia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500F09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qFormat/>
    <w:rsid w:val="004A619B"/>
    <w:pPr>
      <w:tabs>
        <w:tab w:val="decimal" w:pos="360"/>
      </w:tabs>
    </w:pPr>
    <w:rPr>
      <w:lang w:eastAsia="en-US"/>
    </w:rPr>
  </w:style>
  <w:style w:type="character" w:styleId="HafifVurgulama">
    <w:name w:val="Subtle Emphasis"/>
    <w:basedOn w:val="VarsaylanParagrafYazTipi"/>
    <w:uiPriority w:val="19"/>
    <w:qFormat/>
    <w:rsid w:val="004A619B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4A619B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8E5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kGlgeleme-Vurgu13">
    <w:name w:val="Açık Gölgeleme - Vurgu 13"/>
    <w:basedOn w:val="NormalTablo"/>
    <w:uiPriority w:val="60"/>
    <w:rsid w:val="005D61C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Gl">
    <w:name w:val="Strong"/>
    <w:basedOn w:val="VarsaylanParagrafYazTipi"/>
    <w:uiPriority w:val="22"/>
    <w:qFormat/>
    <w:rsid w:val="005D61CE"/>
    <w:rPr>
      <w:b/>
      <w:bCs/>
    </w:rPr>
  </w:style>
  <w:style w:type="table" w:customStyle="1" w:styleId="AkGlgeleme-Vurgu12">
    <w:name w:val="Açık Gölgeleme - Vurgu 12"/>
    <w:basedOn w:val="NormalTablo"/>
    <w:uiPriority w:val="60"/>
    <w:rsid w:val="004546B3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">
    <w:name w:val="Light Shading"/>
    <w:basedOn w:val="NormalTablo"/>
    <w:uiPriority w:val="60"/>
    <w:rsid w:val="00E550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550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orcid-id-https">
    <w:name w:val="orcid-id-https"/>
    <w:basedOn w:val="VarsaylanParagrafYazTipi"/>
    <w:rsid w:val="00DD7C06"/>
  </w:style>
  <w:style w:type="character" w:styleId="zlenenKpr">
    <w:name w:val="FollowedHyperlink"/>
    <w:basedOn w:val="VarsaylanParagrafYazTipi"/>
    <w:uiPriority w:val="99"/>
    <w:semiHidden/>
    <w:unhideWhenUsed/>
    <w:rsid w:val="00064675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97AC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B04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044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044A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04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044A"/>
    <w:rPr>
      <w:rFonts w:eastAsiaTheme="minorEastAsia"/>
      <w:b/>
      <w:bCs/>
      <w:sz w:val="20"/>
      <w:szCs w:val="20"/>
      <w:lang w:eastAsia="tr-TR"/>
    </w:rPr>
  </w:style>
  <w:style w:type="character" w:customStyle="1" w:styleId="highlight">
    <w:name w:val="highlight"/>
    <w:basedOn w:val="VarsaylanParagrafYazTipi"/>
    <w:rsid w:val="00D06FAC"/>
  </w:style>
  <w:style w:type="character" w:customStyle="1" w:styleId="ff4">
    <w:name w:val="ff4"/>
    <w:basedOn w:val="VarsaylanParagrafYazTipi"/>
    <w:rsid w:val="00D06FAC"/>
  </w:style>
  <w:style w:type="paragraph" w:customStyle="1" w:styleId="EndNoteBibliography">
    <w:name w:val="EndNote Bibliography"/>
    <w:basedOn w:val="Normal"/>
    <w:link w:val="EndNoteBibliographyChar"/>
    <w:rsid w:val="00D06FAC"/>
    <w:pPr>
      <w:spacing w:after="160" w:line="240" w:lineRule="auto"/>
      <w:jc w:val="both"/>
    </w:pPr>
    <w:rPr>
      <w:rFonts w:ascii="Calibri" w:eastAsiaTheme="minorHAnsi" w:hAnsi="Calibri" w:cs="Calibri"/>
      <w:noProof/>
      <w:lang w:val="en-US"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D06FAC"/>
    <w:rPr>
      <w:rFonts w:ascii="Calibri" w:hAnsi="Calibri" w:cs="Calibri"/>
      <w:noProof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3636B"/>
    <w:rPr>
      <w:color w:val="605E5C"/>
      <w:shd w:val="clear" w:color="auto" w:fill="E1DFDD"/>
    </w:rPr>
  </w:style>
  <w:style w:type="paragraph" w:customStyle="1" w:styleId="GvdeA">
    <w:name w:val="Gövde A"/>
    <w:rsid w:val="0022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/>
    </w:rPr>
  </w:style>
  <w:style w:type="table" w:customStyle="1" w:styleId="TableNormal">
    <w:name w:val="Table Normal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BA">
    <w:name w:val="Gövde B A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AA">
    <w:name w:val="Gövde A A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/>
    </w:rPr>
  </w:style>
  <w:style w:type="paragraph" w:styleId="DipnotMetni">
    <w:name w:val="footnote text"/>
    <w:link w:val="DipnotMetniChar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/>
    </w:rPr>
  </w:style>
  <w:style w:type="character" w:customStyle="1" w:styleId="DipnotMetniChar">
    <w:name w:val="Dipnot Metni Char"/>
    <w:basedOn w:val="VarsaylanParagrafYazTipi"/>
    <w:link w:val="DipnotMetni"/>
    <w:rsid w:val="004A6F7C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s-ES_tradnl"/>
    </w:rPr>
  </w:style>
  <w:style w:type="paragraph" w:customStyle="1" w:styleId="Gvde">
    <w:name w:val="Gövde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ralkYok">
    <w:name w:val="No Spacing"/>
    <w:rsid w:val="004A6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Yok">
    <w:name w:val="Yok"/>
    <w:rsid w:val="004A6F7C"/>
  </w:style>
  <w:style w:type="character" w:customStyle="1" w:styleId="Hyperlink0">
    <w:name w:val="Hyperlink.0"/>
    <w:basedOn w:val="Yok"/>
    <w:rsid w:val="004A6F7C"/>
    <w:rPr>
      <w:color w:val="000000"/>
      <w:sz w:val="20"/>
      <w:szCs w:val="20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VarsaylanParagrafYazTipi"/>
    <w:rsid w:val="004A6F7C"/>
    <w:rPr>
      <w:color w:val="000000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VarsaylanParagrafYazTipi"/>
    <w:rsid w:val="004A6F7C"/>
    <w:rPr>
      <w:color w:val="000000"/>
      <w:sz w:val="20"/>
      <w:szCs w:val="20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531CF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C50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151B0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E031D6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orcid.org/0000-0002-1123-619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0000-0001-5271-7757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62FBA6D7BDF84BA085BAFAA0AEA4CC" ma:contentTypeVersion="4" ma:contentTypeDescription="Yeni belge oluşturun." ma:contentTypeScope="" ma:versionID="97f9ec5e7d7a897f0a3108e3791cd62b">
  <xsd:schema xmlns:xsd="http://www.w3.org/2001/XMLSchema" xmlns:xs="http://www.w3.org/2001/XMLSchema" xmlns:p="http://schemas.microsoft.com/office/2006/metadata/properties" xmlns:ns2="70042d1b-eb73-4830-a954-a7b42edb1f7f" targetNamespace="http://schemas.microsoft.com/office/2006/metadata/properties" ma:root="true" ma:fieldsID="59c4ed4941d32e7512ae6f22cd3b232d" ns2:_="">
    <xsd:import namespace="70042d1b-eb73-4830-a954-a7b42edb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2d1b-eb73-4830-a954-a7b42edb1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19184C1-5558-4CF0-980C-0E5FC27B7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FF02C-A98F-4256-B317-62D86469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42d1b-eb73-4830-a954-a7b42edb1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A92A1-5E52-4320-AD39-3393BC381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B1C39-8747-4385-8AEB-A0A89BC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Microsoft hesabı</cp:lastModifiedBy>
  <cp:revision>15</cp:revision>
  <cp:lastPrinted>2020-04-08T15:39:00Z</cp:lastPrinted>
  <dcterms:created xsi:type="dcterms:W3CDTF">2022-04-04T09:39:00Z</dcterms:created>
  <dcterms:modified xsi:type="dcterms:W3CDTF">2022-08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2FBA6D7BDF84BA085BAFAA0AEA4CC</vt:lpwstr>
  </property>
</Properties>
</file>